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7D" w:rsidRPr="00A86F52" w:rsidRDefault="00A6107D" w:rsidP="00A869A1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A86F52">
        <w:rPr>
          <w:rFonts w:ascii="Times New Roman" w:hAnsi="Times New Roman"/>
          <w:b/>
          <w:sz w:val="34"/>
          <w:szCs w:val="34"/>
        </w:rPr>
        <w:t>Уважаемы</w:t>
      </w:r>
      <w:r w:rsidR="0029255C" w:rsidRPr="00A86F52">
        <w:rPr>
          <w:rFonts w:ascii="Times New Roman" w:hAnsi="Times New Roman"/>
          <w:b/>
          <w:sz w:val="34"/>
          <w:szCs w:val="34"/>
        </w:rPr>
        <w:t>е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="005C7583" w:rsidRPr="00A86F52">
        <w:rPr>
          <w:rFonts w:ascii="Times New Roman" w:hAnsi="Times New Roman"/>
          <w:b/>
          <w:sz w:val="34"/>
          <w:szCs w:val="34"/>
        </w:rPr>
        <w:t>ветераны,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="00D262E3" w:rsidRPr="00A86F52">
        <w:rPr>
          <w:rFonts w:ascii="Times New Roman" w:hAnsi="Times New Roman"/>
          <w:b/>
          <w:sz w:val="34"/>
          <w:szCs w:val="34"/>
        </w:rPr>
        <w:t>коллеги!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="00D262E3" w:rsidRPr="00A86F52">
        <w:rPr>
          <w:rFonts w:ascii="Times New Roman" w:hAnsi="Times New Roman"/>
          <w:b/>
          <w:sz w:val="34"/>
          <w:szCs w:val="34"/>
        </w:rPr>
        <w:t>Д</w:t>
      </w:r>
      <w:r w:rsidRPr="00A86F52">
        <w:rPr>
          <w:rFonts w:ascii="Times New Roman" w:hAnsi="Times New Roman"/>
          <w:b/>
          <w:sz w:val="34"/>
          <w:szCs w:val="34"/>
        </w:rPr>
        <w:t>орогие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="0029255C" w:rsidRPr="00A86F52">
        <w:rPr>
          <w:rFonts w:ascii="Times New Roman" w:hAnsi="Times New Roman"/>
          <w:b/>
          <w:sz w:val="34"/>
          <w:szCs w:val="34"/>
        </w:rPr>
        <w:t>гости</w:t>
      </w:r>
      <w:r w:rsidRPr="00A86F52">
        <w:rPr>
          <w:rFonts w:ascii="Times New Roman" w:hAnsi="Times New Roman"/>
          <w:b/>
          <w:sz w:val="34"/>
          <w:szCs w:val="34"/>
        </w:rPr>
        <w:t>!</w:t>
      </w:r>
    </w:p>
    <w:p w:rsidR="00303049" w:rsidRPr="00A86F52" w:rsidRDefault="00303049" w:rsidP="00303049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9368EC" w:rsidRPr="00A86F52" w:rsidRDefault="00B1282F" w:rsidP="00A407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Приветствую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а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здравляю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368EC"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368EC" w:rsidRPr="00A86F52">
        <w:rPr>
          <w:rFonts w:ascii="Times New Roman" w:hAnsi="Times New Roman"/>
          <w:sz w:val="34"/>
          <w:szCs w:val="34"/>
        </w:rPr>
        <w:t>больши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368EC" w:rsidRPr="00A86F52">
        <w:rPr>
          <w:rFonts w:ascii="Times New Roman" w:hAnsi="Times New Roman"/>
          <w:sz w:val="34"/>
          <w:szCs w:val="34"/>
        </w:rPr>
        <w:t>знаменательны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368EC" w:rsidRPr="00A86F52">
        <w:rPr>
          <w:rFonts w:ascii="Times New Roman" w:hAnsi="Times New Roman"/>
          <w:sz w:val="34"/>
          <w:szCs w:val="34"/>
        </w:rPr>
        <w:t>событие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368EC" w:rsidRPr="00A86F52">
        <w:rPr>
          <w:rFonts w:ascii="Times New Roman" w:hAnsi="Times New Roman"/>
          <w:sz w:val="34"/>
          <w:szCs w:val="34"/>
        </w:rPr>
        <w:t>–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368EC" w:rsidRPr="00A86F52">
        <w:rPr>
          <w:rFonts w:ascii="Times New Roman" w:hAnsi="Times New Roman"/>
          <w:sz w:val="34"/>
          <w:szCs w:val="34"/>
        </w:rPr>
        <w:t>300-летие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A79F5" w:rsidRPr="00A86F52">
        <w:rPr>
          <w:rFonts w:ascii="Times New Roman" w:hAnsi="Times New Roman"/>
          <w:sz w:val="34"/>
          <w:szCs w:val="34"/>
        </w:rPr>
        <w:t>образовани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A79F5" w:rsidRPr="00A86F52">
        <w:rPr>
          <w:rFonts w:ascii="Times New Roman" w:hAnsi="Times New Roman"/>
          <w:sz w:val="34"/>
          <w:szCs w:val="34"/>
        </w:rPr>
        <w:t>прокуратур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A79F5" w:rsidRPr="00A86F52">
        <w:rPr>
          <w:rFonts w:ascii="Times New Roman" w:hAnsi="Times New Roman"/>
          <w:sz w:val="34"/>
          <w:szCs w:val="34"/>
        </w:rPr>
        <w:t>России</w:t>
      </w:r>
      <w:r w:rsidR="0016657C" w:rsidRPr="00A86F52">
        <w:rPr>
          <w:rFonts w:ascii="Times New Roman" w:hAnsi="Times New Roman"/>
          <w:sz w:val="34"/>
          <w:szCs w:val="34"/>
        </w:rPr>
        <w:t>!</w:t>
      </w:r>
    </w:p>
    <w:p w:rsidR="0016657C" w:rsidRPr="00A86F52" w:rsidRDefault="0016657C" w:rsidP="00A407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тяжени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ек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куратур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являетс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дежн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пор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государства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защищает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законность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храняет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бществ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т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извол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есправедливости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лючевы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инцип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работ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едомств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еизмен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стаетс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лужени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бла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Родины.</w:t>
      </w:r>
    </w:p>
    <w:p w:rsidR="0063424F" w:rsidRPr="00A86F52" w:rsidRDefault="0063424F" w:rsidP="00A4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</w:p>
    <w:p w:rsidR="0016657C" w:rsidRPr="00A86F52" w:rsidRDefault="0016657C" w:rsidP="00A407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***</w:t>
      </w:r>
    </w:p>
    <w:p w:rsidR="009576B8" w:rsidRPr="00A86F52" w:rsidRDefault="00752BB4" w:rsidP="00A407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Н</w:t>
      </w:r>
      <w:r w:rsidR="00216535" w:rsidRPr="00A86F52">
        <w:rPr>
          <w:rFonts w:ascii="Times New Roman" w:hAnsi="Times New Roman"/>
          <w:sz w:val="34"/>
          <w:szCs w:val="34"/>
        </w:rPr>
        <w:t>аканун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с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сцен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16657C" w:rsidRPr="00A86F52">
        <w:rPr>
          <w:rFonts w:ascii="Times New Roman" w:hAnsi="Times New Roman"/>
          <w:sz w:val="34"/>
          <w:szCs w:val="34"/>
        </w:rPr>
        <w:t>Госуд</w:t>
      </w:r>
      <w:r w:rsidR="00ED1E8F" w:rsidRPr="00A86F52">
        <w:rPr>
          <w:rFonts w:ascii="Times New Roman" w:hAnsi="Times New Roman"/>
          <w:sz w:val="34"/>
          <w:szCs w:val="34"/>
        </w:rPr>
        <w:t>арственн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Кремлевск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дворц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прозвучал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приветственны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слов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от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руководств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стран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важнейше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3424F" w:rsidRPr="00A86F52">
        <w:rPr>
          <w:rFonts w:ascii="Times New Roman" w:hAnsi="Times New Roman"/>
          <w:sz w:val="34"/>
          <w:szCs w:val="34"/>
        </w:rPr>
        <w:t>рол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3424F" w:rsidRPr="00A86F52">
        <w:rPr>
          <w:rFonts w:ascii="Times New Roman" w:hAnsi="Times New Roman"/>
          <w:sz w:val="34"/>
          <w:szCs w:val="34"/>
        </w:rPr>
        <w:t>орган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3424F" w:rsidRPr="00A86F52">
        <w:rPr>
          <w:rFonts w:ascii="Times New Roman" w:hAnsi="Times New Roman"/>
          <w:sz w:val="34"/>
          <w:szCs w:val="34"/>
        </w:rPr>
        <w:t>прокуратур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3424F" w:rsidRPr="00A86F52">
        <w:rPr>
          <w:rFonts w:ascii="Times New Roman" w:hAnsi="Times New Roman"/>
          <w:sz w:val="34"/>
          <w:szCs w:val="34"/>
        </w:rPr>
        <w:t>п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63424F" w:rsidRPr="00A86F52">
        <w:rPr>
          <w:rFonts w:ascii="Times New Roman" w:hAnsi="Times New Roman"/>
          <w:sz w:val="34"/>
          <w:szCs w:val="34"/>
        </w:rPr>
        <w:t>обеспЕ</w:t>
      </w:r>
      <w:r w:rsidR="00ED1E8F" w:rsidRPr="00A86F52">
        <w:rPr>
          <w:rFonts w:ascii="Times New Roman" w:hAnsi="Times New Roman"/>
          <w:sz w:val="34"/>
          <w:szCs w:val="34"/>
        </w:rPr>
        <w:t>чению</w:t>
      </w:r>
      <w:proofErr w:type="spellEnd"/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пра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свобод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ED1E8F" w:rsidRPr="00A86F52">
        <w:rPr>
          <w:rFonts w:ascii="Times New Roman" w:hAnsi="Times New Roman"/>
          <w:sz w:val="34"/>
          <w:szCs w:val="34"/>
        </w:rPr>
        <w:t>граждан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6273C"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6273C" w:rsidRPr="00A86F52">
        <w:rPr>
          <w:rFonts w:ascii="Times New Roman" w:hAnsi="Times New Roman"/>
          <w:sz w:val="34"/>
          <w:szCs w:val="34"/>
        </w:rPr>
        <w:t>точн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6273C" w:rsidRPr="00A86F52">
        <w:rPr>
          <w:rFonts w:ascii="Times New Roman" w:hAnsi="Times New Roman"/>
          <w:sz w:val="34"/>
          <w:szCs w:val="34"/>
        </w:rPr>
        <w:t>исполнени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6273C" w:rsidRPr="00A86F52">
        <w:rPr>
          <w:rFonts w:ascii="Times New Roman" w:hAnsi="Times New Roman"/>
          <w:sz w:val="34"/>
          <w:szCs w:val="34"/>
        </w:rPr>
        <w:t>положени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6273C" w:rsidRPr="00A86F52">
        <w:rPr>
          <w:rFonts w:ascii="Times New Roman" w:hAnsi="Times New Roman"/>
          <w:sz w:val="34"/>
          <w:szCs w:val="34"/>
        </w:rPr>
        <w:t>Конституци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закон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6273C" w:rsidRPr="00A86F52">
        <w:rPr>
          <w:rFonts w:ascii="Times New Roman" w:hAnsi="Times New Roman"/>
          <w:sz w:val="34"/>
          <w:szCs w:val="34"/>
        </w:rPr>
        <w:t>Российск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6273C" w:rsidRPr="00A86F52">
        <w:rPr>
          <w:rFonts w:ascii="Times New Roman" w:hAnsi="Times New Roman"/>
          <w:sz w:val="34"/>
          <w:szCs w:val="34"/>
        </w:rPr>
        <w:t>Федерации</w:t>
      </w:r>
      <w:r w:rsidR="00ED1E8F" w:rsidRPr="00A86F52">
        <w:rPr>
          <w:rFonts w:ascii="Times New Roman" w:hAnsi="Times New Roman"/>
          <w:sz w:val="34"/>
          <w:szCs w:val="34"/>
        </w:rPr>
        <w:t>.</w:t>
      </w:r>
    </w:p>
    <w:p w:rsidR="005E0DD8" w:rsidRPr="00A86F52" w:rsidRDefault="005E0DD8" w:rsidP="005E0DD8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***</w:t>
      </w:r>
    </w:p>
    <w:p w:rsidR="00844682" w:rsidRPr="00A86F52" w:rsidRDefault="00CA4B1D" w:rsidP="00844682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современ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условия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акцент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D0733" w:rsidRPr="00A86F52">
        <w:rPr>
          <w:rFonts w:ascii="Times New Roman" w:hAnsi="Times New Roman"/>
          <w:sz w:val="34"/>
          <w:szCs w:val="34"/>
        </w:rPr>
        <w:t>прокурорск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D0733" w:rsidRPr="00A86F52">
        <w:rPr>
          <w:rFonts w:ascii="Times New Roman" w:hAnsi="Times New Roman"/>
          <w:sz w:val="34"/>
          <w:szCs w:val="34"/>
        </w:rPr>
        <w:t>надзор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D0733" w:rsidRPr="00A86F52">
        <w:rPr>
          <w:rFonts w:ascii="Times New Roman" w:hAnsi="Times New Roman"/>
          <w:sz w:val="34"/>
          <w:szCs w:val="34"/>
        </w:rPr>
        <w:t>был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D0733" w:rsidRPr="00A86F52">
        <w:rPr>
          <w:rFonts w:ascii="Times New Roman" w:hAnsi="Times New Roman"/>
          <w:sz w:val="34"/>
          <w:szCs w:val="34"/>
        </w:rPr>
        <w:t>направлен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облюдени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социальных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прав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граждан</w:t>
      </w:r>
      <w:r w:rsidR="00844682" w:rsidRPr="00A86F52">
        <w:rPr>
          <w:rFonts w:ascii="Times New Roman" w:hAnsi="Times New Roman"/>
          <w:sz w:val="34"/>
          <w:szCs w:val="34"/>
        </w:rPr>
        <w:t>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т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числ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полнот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своевременност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оплат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труда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Принятым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мерам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удалос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добитьс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выплат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долг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п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заработн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плате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исчисляем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сотням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миллион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рублей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</w:p>
    <w:p w:rsidR="00B30DB9" w:rsidRPr="00A86F52" w:rsidRDefault="00CA4B1D" w:rsidP="00CA4B1D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собы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нимание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забот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существлялась</w:t>
      </w:r>
      <w:r w:rsidR="00463F19" w:rsidRPr="00A86F52">
        <w:rPr>
          <w:rFonts w:ascii="Times New Roman" w:hAnsi="Times New Roman"/>
          <w:color w:val="FF0000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защит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прав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несовершеннолетних,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ветеранов,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пенсионеров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и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инвалидов</w:t>
      </w:r>
      <w:r w:rsidRPr="00A86F52">
        <w:rPr>
          <w:rFonts w:ascii="Times New Roman" w:hAnsi="Times New Roman"/>
          <w:sz w:val="34"/>
          <w:szCs w:val="34"/>
        </w:rPr>
        <w:t>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се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тех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т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а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еб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защитит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остоянии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</w:p>
    <w:p w:rsidR="00375A4C" w:rsidRPr="00A86F52" w:rsidRDefault="00B30DB9" w:rsidP="00CA4B1D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К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ступил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375A4C" w:rsidRPr="00A86F52">
        <w:rPr>
          <w:rFonts w:ascii="Times New Roman" w:hAnsi="Times New Roman"/>
          <w:sz w:val="34"/>
          <w:szCs w:val="34"/>
        </w:rPr>
        <w:t>свыш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20</w:t>
      </w:r>
      <w:r w:rsidRPr="00A86F52">
        <w:rPr>
          <w:rFonts w:ascii="Times New Roman" w:hAnsi="Times New Roman"/>
          <w:sz w:val="34"/>
          <w:szCs w:val="34"/>
        </w:rPr>
        <w:t>0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тысяч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бращени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граждан</w:t>
      </w:r>
      <w:r w:rsidR="002003B3" w:rsidRPr="00A86F52">
        <w:rPr>
          <w:rFonts w:ascii="Times New Roman" w:hAnsi="Times New Roman"/>
          <w:sz w:val="34"/>
          <w:szCs w:val="34"/>
        </w:rPr>
        <w:t>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003B3" w:rsidRPr="00A86F52">
        <w:rPr>
          <w:rFonts w:ascii="Times New Roman" w:hAnsi="Times New Roman"/>
          <w:sz w:val="34"/>
          <w:szCs w:val="34"/>
        </w:rPr>
        <w:t>Нескольк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003B3" w:rsidRPr="00A86F52">
        <w:rPr>
          <w:rFonts w:ascii="Times New Roman" w:hAnsi="Times New Roman"/>
          <w:sz w:val="34"/>
          <w:szCs w:val="34"/>
        </w:rPr>
        <w:t>тысяч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человек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пришл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лич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был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инят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курорами.</w:t>
      </w:r>
    </w:p>
    <w:p w:rsidR="00844682" w:rsidRPr="00A86F52" w:rsidRDefault="00844682" w:rsidP="00CA4B1D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</w:p>
    <w:p w:rsidR="00B30DB9" w:rsidRPr="00A86F52" w:rsidRDefault="00B30DB9" w:rsidP="00B1282F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***</w:t>
      </w:r>
    </w:p>
    <w:p w:rsidR="00A86F52" w:rsidRPr="00A86F52" w:rsidRDefault="00B30DB9" w:rsidP="00B30DB9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Хочу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дчеркнуть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чт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ш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дзорна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еятельност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троилас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снов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онструктивн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заимодействи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органам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власти,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судом,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правоохранительным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блоком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и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институтами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гражданского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общества</w:t>
      </w:r>
      <w:r w:rsidRPr="00A86F52">
        <w:rPr>
          <w:rFonts w:ascii="Times New Roman" w:hAnsi="Times New Roman"/>
          <w:sz w:val="34"/>
          <w:szCs w:val="34"/>
        </w:rPr>
        <w:t>.</w:t>
      </w:r>
    </w:p>
    <w:p w:rsidR="00375A4C" w:rsidRPr="00A86F52" w:rsidRDefault="00B30DB9" w:rsidP="00CA4B1D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Совмест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42256" w:rsidRPr="00A86F52">
        <w:rPr>
          <w:rFonts w:ascii="Times New Roman" w:hAnsi="Times New Roman"/>
          <w:b/>
          <w:sz w:val="34"/>
          <w:szCs w:val="34"/>
        </w:rPr>
        <w:t>краевой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="00C42256" w:rsidRPr="00A86F52">
        <w:rPr>
          <w:rFonts w:ascii="Times New Roman" w:hAnsi="Times New Roman"/>
          <w:b/>
          <w:sz w:val="34"/>
          <w:szCs w:val="34"/>
        </w:rPr>
        <w:t>властью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106E5" w:rsidRPr="00A86F52">
        <w:rPr>
          <w:rFonts w:ascii="Times New Roman" w:hAnsi="Times New Roman"/>
          <w:sz w:val="34"/>
          <w:szCs w:val="34"/>
        </w:rPr>
        <w:t>активизирова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106E5" w:rsidRPr="00A86F52">
        <w:rPr>
          <w:rFonts w:ascii="Times New Roman" w:hAnsi="Times New Roman"/>
          <w:sz w:val="34"/>
          <w:szCs w:val="34"/>
        </w:rPr>
        <w:t>работ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ноги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есятка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блем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бъект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b/>
          <w:sz w:val="34"/>
          <w:szCs w:val="34"/>
        </w:rPr>
        <w:t>долев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b/>
          <w:sz w:val="34"/>
          <w:szCs w:val="34"/>
        </w:rPr>
        <w:t>строительства</w:t>
      </w:r>
      <w:r w:rsidR="0097564E" w:rsidRPr="00A86F52">
        <w:rPr>
          <w:rFonts w:ascii="Times New Roman" w:hAnsi="Times New Roman"/>
          <w:sz w:val="34"/>
          <w:szCs w:val="34"/>
        </w:rPr>
        <w:t>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7564E" w:rsidRPr="00A86F52">
        <w:rPr>
          <w:rFonts w:ascii="Times New Roman" w:hAnsi="Times New Roman"/>
          <w:sz w:val="34"/>
          <w:szCs w:val="34"/>
        </w:rPr>
        <w:t>Т</w:t>
      </w:r>
      <w:r w:rsidR="00DC56C1" w:rsidRPr="00A86F52">
        <w:rPr>
          <w:rFonts w:ascii="Times New Roman" w:hAnsi="Times New Roman"/>
          <w:sz w:val="34"/>
          <w:szCs w:val="34"/>
        </w:rPr>
        <w:t>ысяч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дольщик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получил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ключ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от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долгождан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квартир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ил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компенсационны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выплаты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Продолже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A79F5" w:rsidRPr="00A86F52">
        <w:rPr>
          <w:rFonts w:ascii="Times New Roman" w:hAnsi="Times New Roman"/>
          <w:sz w:val="34"/>
          <w:szCs w:val="34"/>
        </w:rPr>
        <w:t>деятельност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п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защит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жилищ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пра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b/>
          <w:sz w:val="34"/>
          <w:szCs w:val="34"/>
        </w:rPr>
        <w:t>детей-</w:t>
      </w:r>
      <w:r w:rsidR="00DC56C1" w:rsidRPr="00A86F52">
        <w:rPr>
          <w:rFonts w:ascii="Times New Roman" w:hAnsi="Times New Roman"/>
          <w:b/>
          <w:sz w:val="34"/>
          <w:szCs w:val="34"/>
        </w:rPr>
        <w:lastRenderedPageBreak/>
        <w:t>сирот</w:t>
      </w:r>
      <w:r w:rsidR="0097564E" w:rsidRPr="00A86F52">
        <w:rPr>
          <w:rFonts w:ascii="Times New Roman" w:hAnsi="Times New Roman"/>
          <w:sz w:val="34"/>
          <w:szCs w:val="34"/>
        </w:rPr>
        <w:t>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7564E" w:rsidRPr="00A86F52">
        <w:rPr>
          <w:rFonts w:ascii="Times New Roman" w:hAnsi="Times New Roman"/>
          <w:sz w:val="34"/>
          <w:szCs w:val="34"/>
        </w:rPr>
        <w:t>муниципалитетам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7564E" w:rsidRPr="00A86F52">
        <w:rPr>
          <w:rFonts w:ascii="Times New Roman" w:hAnsi="Times New Roman"/>
          <w:sz w:val="34"/>
          <w:szCs w:val="34"/>
        </w:rPr>
        <w:t>тольк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7564E"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7564E" w:rsidRPr="00A86F52">
        <w:rPr>
          <w:rFonts w:ascii="Times New Roman" w:hAnsi="Times New Roman"/>
          <w:sz w:val="34"/>
          <w:szCs w:val="34"/>
        </w:rPr>
        <w:t>прошл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7564E" w:rsidRPr="00A86F52">
        <w:rPr>
          <w:rFonts w:ascii="Times New Roman" w:hAnsi="Times New Roman"/>
          <w:sz w:val="34"/>
          <w:szCs w:val="34"/>
        </w:rPr>
        <w:t>году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приобрете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боле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полутор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тысяч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жил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C56C1" w:rsidRPr="00A86F52">
        <w:rPr>
          <w:rFonts w:ascii="Times New Roman" w:hAnsi="Times New Roman"/>
          <w:sz w:val="34"/>
          <w:szCs w:val="34"/>
        </w:rPr>
        <w:t>помещений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B1282F" w:rsidRPr="00A86F52">
        <w:rPr>
          <w:rFonts w:ascii="Times New Roman" w:hAnsi="Times New Roman"/>
          <w:sz w:val="34"/>
          <w:szCs w:val="34"/>
        </w:rPr>
        <w:tab/>
      </w:r>
      <w:r w:rsidR="00844682" w:rsidRPr="00A86F52">
        <w:rPr>
          <w:rFonts w:ascii="Times New Roman" w:hAnsi="Times New Roman"/>
          <w:sz w:val="34"/>
          <w:szCs w:val="34"/>
        </w:rPr>
        <w:t>Пристально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внимани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уделе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вопроса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выявлени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расселени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b/>
          <w:sz w:val="34"/>
          <w:szCs w:val="34"/>
        </w:rPr>
        <w:t>аварийн</w:t>
      </w:r>
      <w:r w:rsidR="00417F23" w:rsidRPr="00A86F52">
        <w:rPr>
          <w:rFonts w:ascii="Times New Roman" w:hAnsi="Times New Roman"/>
          <w:b/>
          <w:sz w:val="34"/>
          <w:szCs w:val="34"/>
        </w:rPr>
        <w:t>ого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b/>
          <w:sz w:val="34"/>
          <w:szCs w:val="34"/>
        </w:rPr>
        <w:t>жилья</w:t>
      </w:r>
      <w:r w:rsidR="00844682" w:rsidRPr="00A86F52">
        <w:rPr>
          <w:rFonts w:ascii="Times New Roman" w:hAnsi="Times New Roman"/>
          <w:sz w:val="34"/>
          <w:szCs w:val="34"/>
        </w:rPr>
        <w:t>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рамка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реализаци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региональн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программы</w:t>
      </w:r>
      <w:r w:rsidR="00463F19" w:rsidRPr="00A86F52">
        <w:rPr>
          <w:rFonts w:ascii="Times New Roman" w:hAnsi="Times New Roman"/>
          <w:sz w:val="34"/>
          <w:szCs w:val="34"/>
        </w:rPr>
        <w:t xml:space="preserve">  </w:t>
      </w:r>
      <w:r w:rsidR="00844682" w:rsidRPr="00A86F52">
        <w:rPr>
          <w:rFonts w:ascii="Times New Roman" w:hAnsi="Times New Roman"/>
          <w:b/>
          <w:sz w:val="34"/>
          <w:szCs w:val="34"/>
        </w:rPr>
        <w:t>капитального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b/>
          <w:sz w:val="34"/>
          <w:szCs w:val="34"/>
        </w:rPr>
        <w:t>ремонт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A050A4" w:rsidRPr="00A86F52">
        <w:rPr>
          <w:rFonts w:ascii="Times New Roman" w:hAnsi="Times New Roman"/>
          <w:sz w:val="34"/>
          <w:szCs w:val="34"/>
        </w:rPr>
        <w:t>восстановлен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боле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шестисот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844682" w:rsidRPr="00A86F52">
        <w:rPr>
          <w:rFonts w:ascii="Times New Roman" w:hAnsi="Times New Roman"/>
          <w:sz w:val="34"/>
          <w:szCs w:val="34"/>
        </w:rPr>
        <w:t>домов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</w:p>
    <w:p w:rsidR="00F75469" w:rsidRPr="00A86F52" w:rsidRDefault="00651249" w:rsidP="00F75469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Конструктивна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р</w:t>
      </w:r>
      <w:r w:rsidR="00F75469" w:rsidRPr="00A86F52">
        <w:rPr>
          <w:rFonts w:ascii="Times New Roman" w:hAnsi="Times New Roman"/>
          <w:sz w:val="34"/>
          <w:szCs w:val="34"/>
        </w:rPr>
        <w:t>абот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b/>
          <w:sz w:val="34"/>
          <w:szCs w:val="34"/>
        </w:rPr>
        <w:t>Депутатским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b/>
          <w:sz w:val="34"/>
          <w:szCs w:val="34"/>
        </w:rPr>
        <w:t>корпус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позволил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реализоват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ряд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наши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законодатель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инициатив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послуживши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основание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дл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приняти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актуаль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закон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сфер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долев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строительств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жилья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борьб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коррупционным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проявлениями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такж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закон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края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с</w:t>
      </w:r>
      <w:r w:rsidR="00FE17A8" w:rsidRPr="00A86F52">
        <w:rPr>
          <w:rFonts w:ascii="Times New Roman" w:hAnsi="Times New Roman"/>
          <w:sz w:val="34"/>
          <w:szCs w:val="34"/>
        </w:rPr>
        <w:t>вязан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E17A8"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E17A8" w:rsidRPr="00A86F52">
        <w:rPr>
          <w:rFonts w:ascii="Times New Roman" w:hAnsi="Times New Roman"/>
          <w:sz w:val="34"/>
          <w:szCs w:val="34"/>
        </w:rPr>
        <w:t>внесение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изменени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Конституцию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Российск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75469" w:rsidRPr="00A86F52">
        <w:rPr>
          <w:rFonts w:ascii="Times New Roman" w:hAnsi="Times New Roman"/>
          <w:sz w:val="34"/>
          <w:szCs w:val="34"/>
        </w:rPr>
        <w:t>Федерации.</w:t>
      </w:r>
    </w:p>
    <w:p w:rsidR="00F75469" w:rsidRPr="00A86F52" w:rsidRDefault="00F75469" w:rsidP="00F75469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Кром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того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куратур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актив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участвовал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цесс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формировани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ормативн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авов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баз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униципаль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бразований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снов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разработан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одель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окумент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инят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A79F5" w:rsidRPr="00A86F52">
        <w:rPr>
          <w:rFonts w:ascii="Times New Roman" w:hAnsi="Times New Roman"/>
          <w:sz w:val="34"/>
          <w:szCs w:val="34"/>
        </w:rPr>
        <w:t>свыш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A79F5" w:rsidRPr="00A86F52">
        <w:rPr>
          <w:rFonts w:ascii="Times New Roman" w:hAnsi="Times New Roman"/>
          <w:sz w:val="34"/>
          <w:szCs w:val="34"/>
        </w:rPr>
        <w:t>полутор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тысяч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акт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рган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естн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амоуправления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</w:p>
    <w:p w:rsidR="0097564E" w:rsidRPr="00A86F52" w:rsidRDefault="0097564E" w:rsidP="0097564E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М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должил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оздават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благоприятны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услови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л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развити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предпринимательства</w:t>
      </w:r>
      <w:r w:rsidRPr="00A86F52">
        <w:rPr>
          <w:rFonts w:ascii="Times New Roman" w:hAnsi="Times New Roman"/>
          <w:sz w:val="34"/>
          <w:szCs w:val="34"/>
        </w:rPr>
        <w:t>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собо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нимани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уделялос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сключению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емотивирован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изит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веряющих.</w:t>
      </w:r>
    </w:p>
    <w:p w:rsidR="0097564E" w:rsidRPr="00A86F52" w:rsidRDefault="0097564E" w:rsidP="0097564E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Прокурор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стались</w:t>
      </w:r>
      <w:r w:rsidR="00463F19" w:rsidRPr="00A86F52">
        <w:rPr>
          <w:rFonts w:ascii="Times New Roman" w:hAnsi="Times New Roman"/>
          <w:sz w:val="34"/>
          <w:szCs w:val="34"/>
        </w:rPr>
        <w:t xml:space="preserve">  </w:t>
      </w:r>
      <w:r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торон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ериод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разгул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иродн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тихии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брушившейс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убань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тольк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благодар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овместны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действия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едставителям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пасатель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ператив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лужб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удалос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н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допустит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гибел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людей.</w:t>
      </w:r>
      <w:r w:rsidR="00463F19" w:rsidRPr="00A86F52">
        <w:rPr>
          <w:rFonts w:ascii="Times New Roman" w:hAnsi="Times New Roman"/>
          <w:sz w:val="34"/>
          <w:szCs w:val="34"/>
        </w:rPr>
        <w:t xml:space="preserve">   </w:t>
      </w:r>
    </w:p>
    <w:p w:rsidR="00A86F52" w:rsidRDefault="00A86F52" w:rsidP="00B1282F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</w:p>
    <w:p w:rsidR="0097564E" w:rsidRPr="00A86F52" w:rsidRDefault="0097564E" w:rsidP="00B1282F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***</w:t>
      </w:r>
    </w:p>
    <w:p w:rsidR="0097564E" w:rsidRPr="00A86F52" w:rsidRDefault="00844682" w:rsidP="0097564E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Совмест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A1703" w:rsidRPr="00A86F52">
        <w:rPr>
          <w:rFonts w:ascii="Times New Roman" w:hAnsi="Times New Roman"/>
          <w:b/>
          <w:sz w:val="34"/>
          <w:szCs w:val="34"/>
        </w:rPr>
        <w:t>органами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="002A1703" w:rsidRPr="00A86F52">
        <w:rPr>
          <w:rFonts w:ascii="Times New Roman" w:hAnsi="Times New Roman"/>
          <w:b/>
          <w:sz w:val="34"/>
          <w:szCs w:val="34"/>
        </w:rPr>
        <w:t>ФСБ,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="002A1703" w:rsidRPr="00A86F52">
        <w:rPr>
          <w:rFonts w:ascii="Times New Roman" w:hAnsi="Times New Roman"/>
          <w:b/>
          <w:sz w:val="34"/>
          <w:szCs w:val="34"/>
        </w:rPr>
        <w:t>внутренних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="002A1703" w:rsidRPr="00A86F52">
        <w:rPr>
          <w:rFonts w:ascii="Times New Roman" w:hAnsi="Times New Roman"/>
          <w:b/>
          <w:sz w:val="34"/>
          <w:szCs w:val="34"/>
        </w:rPr>
        <w:t>дел,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proofErr w:type="spellStart"/>
      <w:r w:rsidR="002A1703" w:rsidRPr="00A86F52">
        <w:rPr>
          <w:rFonts w:ascii="Times New Roman" w:hAnsi="Times New Roman"/>
          <w:b/>
          <w:sz w:val="34"/>
          <w:szCs w:val="34"/>
        </w:rPr>
        <w:t>Росгвардией</w:t>
      </w:r>
      <w:proofErr w:type="spellEnd"/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="002A1703" w:rsidRPr="00A86F52">
        <w:rPr>
          <w:rFonts w:ascii="Times New Roman" w:hAnsi="Times New Roman"/>
          <w:b/>
          <w:sz w:val="34"/>
          <w:szCs w:val="34"/>
        </w:rPr>
        <w:t>и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="002A1703" w:rsidRPr="00A86F52">
        <w:rPr>
          <w:rFonts w:ascii="Times New Roman" w:hAnsi="Times New Roman"/>
          <w:b/>
          <w:sz w:val="34"/>
          <w:szCs w:val="34"/>
        </w:rPr>
        <w:t>Следственного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="002A1703" w:rsidRPr="00A86F52">
        <w:rPr>
          <w:rFonts w:ascii="Times New Roman" w:hAnsi="Times New Roman"/>
          <w:b/>
          <w:sz w:val="34"/>
          <w:szCs w:val="34"/>
        </w:rPr>
        <w:t>комитета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инималис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ер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озданию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еобходим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услови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л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безопасност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жителе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госте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рая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Жестк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есекалис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любы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явлени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экстремизм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сенофобии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Обща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работ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позволил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повысит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A1703" w:rsidRPr="00A86F52">
        <w:rPr>
          <w:rFonts w:ascii="Times New Roman" w:hAnsi="Times New Roman"/>
          <w:sz w:val="34"/>
          <w:szCs w:val="34"/>
        </w:rPr>
        <w:t>раскрываемост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A1703" w:rsidRPr="00A86F52">
        <w:rPr>
          <w:rFonts w:ascii="Times New Roman" w:hAnsi="Times New Roman"/>
          <w:sz w:val="34"/>
          <w:szCs w:val="34"/>
        </w:rPr>
        <w:t>особ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A1703" w:rsidRPr="00A86F52">
        <w:rPr>
          <w:rFonts w:ascii="Times New Roman" w:hAnsi="Times New Roman"/>
          <w:sz w:val="34"/>
          <w:szCs w:val="34"/>
        </w:rPr>
        <w:t>тяжки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A1703" w:rsidRPr="00A86F52">
        <w:rPr>
          <w:rFonts w:ascii="Times New Roman" w:hAnsi="Times New Roman"/>
          <w:sz w:val="34"/>
          <w:szCs w:val="34"/>
        </w:rPr>
        <w:t>преступлени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A1703" w:rsidRPr="00A86F52">
        <w:rPr>
          <w:rFonts w:ascii="Times New Roman" w:hAnsi="Times New Roman"/>
          <w:sz w:val="34"/>
          <w:szCs w:val="34"/>
        </w:rPr>
        <w:t>проти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A1703" w:rsidRPr="00A86F52">
        <w:rPr>
          <w:rFonts w:ascii="Times New Roman" w:hAnsi="Times New Roman"/>
          <w:sz w:val="34"/>
          <w:szCs w:val="34"/>
        </w:rPr>
        <w:t>личности</w:t>
      </w:r>
      <w:r w:rsidR="00651249" w:rsidRPr="00A86F52">
        <w:rPr>
          <w:rFonts w:ascii="Times New Roman" w:hAnsi="Times New Roman"/>
          <w:sz w:val="34"/>
          <w:szCs w:val="34"/>
        </w:rPr>
        <w:t>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н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допустит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территори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кра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проявлени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акт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51249" w:rsidRPr="00A86F52">
        <w:rPr>
          <w:rFonts w:ascii="Times New Roman" w:hAnsi="Times New Roman"/>
          <w:sz w:val="34"/>
          <w:szCs w:val="34"/>
        </w:rPr>
        <w:t>терроризма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суда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B1282F"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B1282F" w:rsidRPr="00A86F52">
        <w:rPr>
          <w:rFonts w:ascii="Times New Roman" w:hAnsi="Times New Roman"/>
          <w:sz w:val="34"/>
          <w:szCs w:val="34"/>
        </w:rPr>
        <w:t>участие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B1282F" w:rsidRPr="00A86F52">
        <w:rPr>
          <w:rFonts w:ascii="Times New Roman" w:hAnsi="Times New Roman"/>
          <w:sz w:val="34"/>
          <w:szCs w:val="34"/>
        </w:rPr>
        <w:t>государствен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B1282F" w:rsidRPr="00A86F52">
        <w:rPr>
          <w:rFonts w:ascii="Times New Roman" w:hAnsi="Times New Roman"/>
          <w:sz w:val="34"/>
          <w:szCs w:val="34"/>
        </w:rPr>
        <w:t>обвинителе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с</w:t>
      </w:r>
      <w:r w:rsidR="0097564E" w:rsidRPr="00A86F52">
        <w:rPr>
          <w:rFonts w:ascii="Times New Roman" w:hAnsi="Times New Roman"/>
          <w:sz w:val="34"/>
          <w:szCs w:val="34"/>
        </w:rPr>
        <w:t>праведливо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7564E" w:rsidRPr="00A86F52">
        <w:rPr>
          <w:rFonts w:ascii="Times New Roman" w:hAnsi="Times New Roman"/>
          <w:sz w:val="34"/>
          <w:szCs w:val="34"/>
        </w:rPr>
        <w:t>наказани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настигл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7564E" w:rsidRPr="00A86F52">
        <w:rPr>
          <w:rFonts w:ascii="Times New Roman" w:hAnsi="Times New Roman"/>
          <w:sz w:val="34"/>
          <w:szCs w:val="34"/>
        </w:rPr>
        <w:t>боле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7564E" w:rsidRPr="00A86F52">
        <w:rPr>
          <w:rFonts w:ascii="Times New Roman" w:hAnsi="Times New Roman"/>
          <w:sz w:val="34"/>
          <w:szCs w:val="34"/>
        </w:rPr>
        <w:t>20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7564E" w:rsidRPr="00A86F52">
        <w:rPr>
          <w:rFonts w:ascii="Times New Roman" w:hAnsi="Times New Roman"/>
          <w:sz w:val="34"/>
          <w:szCs w:val="34"/>
        </w:rPr>
        <w:t>тысяч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97564E" w:rsidRPr="00A86F52">
        <w:rPr>
          <w:rFonts w:ascii="Times New Roman" w:hAnsi="Times New Roman"/>
          <w:sz w:val="34"/>
          <w:szCs w:val="34"/>
        </w:rPr>
        <w:t>преступников.</w:t>
      </w:r>
    </w:p>
    <w:p w:rsidR="00A86F52" w:rsidRDefault="00A86F52" w:rsidP="00A050A4">
      <w:pPr>
        <w:spacing w:after="0" w:line="240" w:lineRule="auto"/>
        <w:ind w:left="-142" w:firstLine="708"/>
        <w:jc w:val="both"/>
        <w:rPr>
          <w:rFonts w:ascii="Times New Roman" w:hAnsi="Times New Roman"/>
          <w:sz w:val="34"/>
          <w:szCs w:val="34"/>
        </w:rPr>
      </w:pPr>
    </w:p>
    <w:p w:rsidR="00A86F52" w:rsidRDefault="00A86F52" w:rsidP="00A050A4">
      <w:pPr>
        <w:spacing w:after="0" w:line="240" w:lineRule="auto"/>
        <w:ind w:left="-142" w:firstLine="708"/>
        <w:jc w:val="both"/>
        <w:rPr>
          <w:rFonts w:ascii="Times New Roman" w:hAnsi="Times New Roman"/>
          <w:sz w:val="34"/>
          <w:szCs w:val="34"/>
        </w:rPr>
      </w:pPr>
    </w:p>
    <w:p w:rsidR="00A86F52" w:rsidRDefault="00A86F52" w:rsidP="00A050A4">
      <w:pPr>
        <w:spacing w:after="0" w:line="240" w:lineRule="auto"/>
        <w:ind w:left="-142" w:firstLine="708"/>
        <w:jc w:val="both"/>
        <w:rPr>
          <w:rFonts w:ascii="Times New Roman" w:hAnsi="Times New Roman"/>
          <w:sz w:val="34"/>
          <w:szCs w:val="34"/>
        </w:rPr>
      </w:pPr>
    </w:p>
    <w:p w:rsidR="00A86F52" w:rsidRDefault="00A86F52" w:rsidP="00A050A4">
      <w:pPr>
        <w:spacing w:after="0" w:line="240" w:lineRule="auto"/>
        <w:ind w:left="-142" w:firstLine="708"/>
        <w:jc w:val="both"/>
        <w:rPr>
          <w:rFonts w:ascii="Times New Roman" w:hAnsi="Times New Roman"/>
          <w:sz w:val="34"/>
          <w:szCs w:val="34"/>
        </w:rPr>
      </w:pPr>
    </w:p>
    <w:p w:rsidR="00A050A4" w:rsidRPr="00A86F52" w:rsidRDefault="00A050A4" w:rsidP="00A050A4">
      <w:pPr>
        <w:spacing w:after="0" w:line="240" w:lineRule="auto"/>
        <w:ind w:left="-142" w:firstLine="708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Актив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елас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работ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противодействию</w:t>
      </w:r>
      <w:r w:rsidR="00463F19" w:rsidRPr="00A86F52">
        <w:rPr>
          <w:rFonts w:ascii="Times New Roman" w:hAnsi="Times New Roman"/>
          <w:b/>
          <w:sz w:val="34"/>
          <w:szCs w:val="34"/>
        </w:rPr>
        <w:t xml:space="preserve"> </w:t>
      </w:r>
      <w:r w:rsidRPr="00A86F52">
        <w:rPr>
          <w:rFonts w:ascii="Times New Roman" w:hAnsi="Times New Roman"/>
          <w:b/>
          <w:sz w:val="34"/>
          <w:szCs w:val="34"/>
        </w:rPr>
        <w:t>коррупции</w:t>
      </w:r>
      <w:r w:rsidRPr="00A86F52">
        <w:rPr>
          <w:rFonts w:ascii="Times New Roman" w:hAnsi="Times New Roman"/>
          <w:sz w:val="34"/>
          <w:szCs w:val="34"/>
        </w:rPr>
        <w:t>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инимизаци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е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егатив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следствий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E17A8" w:rsidRPr="00A86F52">
        <w:rPr>
          <w:rFonts w:ascii="Times New Roman" w:hAnsi="Times New Roman"/>
          <w:sz w:val="34"/>
          <w:szCs w:val="34"/>
        </w:rPr>
        <w:t>Тольк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E17A8" w:rsidRPr="00A86F52">
        <w:rPr>
          <w:rFonts w:ascii="Times New Roman" w:hAnsi="Times New Roman"/>
          <w:sz w:val="34"/>
          <w:szCs w:val="34"/>
        </w:rPr>
        <w:t>п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E17A8" w:rsidRPr="00A86F52">
        <w:rPr>
          <w:rFonts w:ascii="Times New Roman" w:hAnsi="Times New Roman"/>
          <w:sz w:val="34"/>
          <w:szCs w:val="34"/>
        </w:rPr>
        <w:t>итога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E17A8" w:rsidRPr="00A86F52">
        <w:rPr>
          <w:rFonts w:ascii="Times New Roman" w:hAnsi="Times New Roman"/>
          <w:sz w:val="34"/>
          <w:szCs w:val="34"/>
        </w:rPr>
        <w:t>прошл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E17A8" w:rsidRPr="00A86F52">
        <w:rPr>
          <w:rFonts w:ascii="Times New Roman" w:hAnsi="Times New Roman"/>
          <w:sz w:val="34"/>
          <w:szCs w:val="34"/>
        </w:rPr>
        <w:t>год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FE17A8" w:rsidRPr="00A86F52">
        <w:rPr>
          <w:rFonts w:ascii="Times New Roman" w:hAnsi="Times New Roman"/>
          <w:sz w:val="34"/>
          <w:szCs w:val="34"/>
        </w:rPr>
        <w:t>п</w:t>
      </w:r>
      <w:r w:rsidRPr="00A86F52">
        <w:rPr>
          <w:rFonts w:ascii="Times New Roman" w:hAnsi="Times New Roman"/>
          <w:sz w:val="34"/>
          <w:szCs w:val="34"/>
        </w:rPr>
        <w:t>ресече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64603" w:rsidRPr="00A86F52">
        <w:rPr>
          <w:rFonts w:ascii="Times New Roman" w:hAnsi="Times New Roman"/>
          <w:sz w:val="34"/>
          <w:szCs w:val="34"/>
        </w:rPr>
        <w:t>свыш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64603" w:rsidRPr="00A86F52">
        <w:rPr>
          <w:rFonts w:ascii="Times New Roman" w:hAnsi="Times New Roman"/>
          <w:sz w:val="34"/>
          <w:szCs w:val="34"/>
        </w:rPr>
        <w:t>7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тысяч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авонарушений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акта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курорск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реагировани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64603" w:rsidRPr="00A86F52">
        <w:rPr>
          <w:rFonts w:ascii="Times New Roman" w:hAnsi="Times New Roman"/>
          <w:sz w:val="34"/>
          <w:szCs w:val="34"/>
        </w:rPr>
        <w:t>боле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64603" w:rsidRPr="00A86F52">
        <w:rPr>
          <w:rFonts w:ascii="Times New Roman" w:hAnsi="Times New Roman"/>
          <w:sz w:val="34"/>
          <w:szCs w:val="34"/>
        </w:rPr>
        <w:t>дву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64603" w:rsidRPr="00A86F52">
        <w:rPr>
          <w:rFonts w:ascii="Times New Roman" w:hAnsi="Times New Roman"/>
          <w:sz w:val="34"/>
          <w:szCs w:val="34"/>
        </w:rPr>
        <w:t>тысяч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олжност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лиц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ивлечен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исциплинарн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административн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тветственности</w:t>
      </w:r>
      <w:r w:rsidR="00651249" w:rsidRPr="00A86F52">
        <w:rPr>
          <w:rFonts w:ascii="Times New Roman" w:hAnsi="Times New Roman"/>
          <w:sz w:val="34"/>
          <w:szCs w:val="34"/>
        </w:rPr>
        <w:t>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64603" w:rsidRPr="00A86F52">
        <w:rPr>
          <w:rFonts w:ascii="Times New Roman" w:hAnsi="Times New Roman"/>
          <w:sz w:val="34"/>
          <w:szCs w:val="34"/>
        </w:rPr>
        <w:t>30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64603" w:rsidRPr="00A86F52">
        <w:rPr>
          <w:rFonts w:ascii="Times New Roman" w:hAnsi="Times New Roman"/>
          <w:sz w:val="34"/>
          <w:szCs w:val="34"/>
        </w:rPr>
        <w:t>уволен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64603"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64603" w:rsidRPr="00A86F52">
        <w:rPr>
          <w:rFonts w:ascii="Times New Roman" w:hAnsi="Times New Roman"/>
          <w:sz w:val="34"/>
          <w:szCs w:val="34"/>
        </w:rPr>
        <w:t>связ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64603"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64603" w:rsidRPr="00A86F52">
        <w:rPr>
          <w:rFonts w:ascii="Times New Roman" w:hAnsi="Times New Roman"/>
          <w:sz w:val="34"/>
          <w:szCs w:val="34"/>
        </w:rPr>
        <w:t>утрат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64603" w:rsidRPr="00A86F52">
        <w:rPr>
          <w:rFonts w:ascii="Times New Roman" w:hAnsi="Times New Roman"/>
          <w:sz w:val="34"/>
          <w:szCs w:val="34"/>
        </w:rPr>
        <w:t>доверия.</w:t>
      </w:r>
      <w:r w:rsidR="00463F19" w:rsidRPr="00A86F52">
        <w:rPr>
          <w:rFonts w:ascii="Times New Roman" w:hAnsi="Times New Roman"/>
          <w:sz w:val="34"/>
          <w:szCs w:val="34"/>
        </w:rPr>
        <w:t xml:space="preserve">  </w:t>
      </w:r>
    </w:p>
    <w:p w:rsidR="00B1282F" w:rsidRPr="00A86F52" w:rsidRDefault="006775C9" w:rsidP="00A4070F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Сегодн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ра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расследуетс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ряд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громки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оррупцион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уголов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ел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вою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лепту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ивлечени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оррупционер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тветственност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несл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куроры.</w:t>
      </w:r>
    </w:p>
    <w:p w:rsidR="004724C8" w:rsidRPr="00A86F52" w:rsidRDefault="00AC798E" w:rsidP="00A4070F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эт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тольк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7312DD" w:rsidRPr="00A86F52">
        <w:rPr>
          <w:rFonts w:ascii="Times New Roman" w:hAnsi="Times New Roman"/>
          <w:sz w:val="34"/>
          <w:szCs w:val="34"/>
        </w:rPr>
        <w:t>мала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част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A79F5" w:rsidRPr="00A86F52">
        <w:rPr>
          <w:rFonts w:ascii="Times New Roman" w:hAnsi="Times New Roman"/>
          <w:sz w:val="34"/>
          <w:szCs w:val="34"/>
        </w:rPr>
        <w:t>направлений</w:t>
      </w:r>
      <w:r w:rsidRPr="00A86F52">
        <w:rPr>
          <w:rFonts w:ascii="Times New Roman" w:hAnsi="Times New Roman"/>
          <w:sz w:val="34"/>
          <w:szCs w:val="34"/>
        </w:rPr>
        <w:t>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отор</w:t>
      </w:r>
      <w:r w:rsidR="002A79F5" w:rsidRPr="00A86F52">
        <w:rPr>
          <w:rFonts w:ascii="Times New Roman" w:hAnsi="Times New Roman"/>
          <w:sz w:val="34"/>
          <w:szCs w:val="34"/>
        </w:rPr>
        <w:t>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ож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рассказыват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ещ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ного</w:t>
      </w:r>
      <w:r w:rsidR="002003B3" w:rsidRPr="00A86F52">
        <w:rPr>
          <w:rFonts w:ascii="Times New Roman" w:hAnsi="Times New Roman"/>
          <w:sz w:val="34"/>
          <w:szCs w:val="34"/>
        </w:rPr>
        <w:t>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003B3" w:rsidRPr="00A86F52">
        <w:rPr>
          <w:rFonts w:ascii="Times New Roman" w:hAnsi="Times New Roman"/>
          <w:sz w:val="34"/>
          <w:szCs w:val="34"/>
        </w:rPr>
        <w:t>чему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2003B3" w:rsidRPr="00A86F52">
        <w:rPr>
          <w:rFonts w:ascii="Times New Roman" w:hAnsi="Times New Roman"/>
          <w:sz w:val="34"/>
          <w:szCs w:val="34"/>
        </w:rPr>
        <w:t>В</w:t>
      </w:r>
      <w:r w:rsidR="00C6273C" w:rsidRPr="00A86F52">
        <w:rPr>
          <w:rFonts w:ascii="Times New Roman" w:hAnsi="Times New Roman"/>
          <w:sz w:val="34"/>
          <w:szCs w:val="34"/>
        </w:rPr>
        <w:t>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7312DD" w:rsidRPr="00A86F52">
        <w:rPr>
          <w:rFonts w:ascii="Times New Roman" w:hAnsi="Times New Roman"/>
          <w:sz w:val="34"/>
          <w:szCs w:val="34"/>
        </w:rPr>
        <w:t>посвящает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7312DD" w:rsidRPr="00A86F52">
        <w:rPr>
          <w:rFonts w:ascii="Times New Roman" w:hAnsi="Times New Roman"/>
          <w:sz w:val="34"/>
          <w:szCs w:val="34"/>
        </w:rPr>
        <w:t>бОльшую</w:t>
      </w:r>
      <w:proofErr w:type="spellEnd"/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7312DD" w:rsidRPr="00A86F52">
        <w:rPr>
          <w:rFonts w:ascii="Times New Roman" w:hAnsi="Times New Roman"/>
          <w:sz w:val="34"/>
          <w:szCs w:val="34"/>
        </w:rPr>
        <w:t>част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7312DD" w:rsidRPr="00A86F52">
        <w:rPr>
          <w:rFonts w:ascii="Times New Roman" w:hAnsi="Times New Roman"/>
          <w:sz w:val="34"/>
          <w:szCs w:val="34"/>
        </w:rPr>
        <w:t>жизни.</w:t>
      </w:r>
    </w:p>
    <w:p w:rsidR="0097564E" w:rsidRPr="00A86F52" w:rsidRDefault="007312DD" w:rsidP="00A4070F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Имен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этому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</w:t>
      </w:r>
      <w:r w:rsidR="006A398F" w:rsidRPr="00A86F52">
        <w:rPr>
          <w:rFonts w:ascii="Times New Roman" w:hAnsi="Times New Roman"/>
          <w:sz w:val="34"/>
          <w:szCs w:val="34"/>
        </w:rPr>
        <w:t>егодн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прокуратур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Краснодарск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края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н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отступа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от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веков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6273C" w:rsidRPr="00A86F52">
        <w:rPr>
          <w:rFonts w:ascii="Times New Roman" w:hAnsi="Times New Roman"/>
          <w:sz w:val="34"/>
          <w:szCs w:val="34"/>
        </w:rPr>
        <w:t>традиц</w:t>
      </w:r>
      <w:r w:rsidR="006A398F" w:rsidRPr="00A86F52">
        <w:rPr>
          <w:rFonts w:ascii="Times New Roman" w:hAnsi="Times New Roman"/>
          <w:sz w:val="34"/>
          <w:szCs w:val="34"/>
        </w:rPr>
        <w:t>ий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остаетс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одни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из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лучши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коллективов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успеш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44D25" w:rsidRPr="00A86F52">
        <w:rPr>
          <w:rFonts w:ascii="Times New Roman" w:hAnsi="Times New Roman"/>
          <w:sz w:val="34"/>
          <w:szCs w:val="34"/>
        </w:rPr>
        <w:t>реша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44D25" w:rsidRPr="00A86F52">
        <w:rPr>
          <w:rFonts w:ascii="Times New Roman" w:hAnsi="Times New Roman"/>
          <w:sz w:val="34"/>
          <w:szCs w:val="34"/>
        </w:rPr>
        <w:t>самы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44D25" w:rsidRPr="00A86F52">
        <w:rPr>
          <w:rFonts w:ascii="Times New Roman" w:hAnsi="Times New Roman"/>
          <w:sz w:val="34"/>
          <w:szCs w:val="34"/>
        </w:rPr>
        <w:t>серьезны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задач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принципиаль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нов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законодательства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преуспева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укреплени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законност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борьб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A398F" w:rsidRPr="00A86F52">
        <w:rPr>
          <w:rFonts w:ascii="Times New Roman" w:hAnsi="Times New Roman"/>
          <w:sz w:val="34"/>
          <w:szCs w:val="34"/>
        </w:rPr>
        <w:t>преступностью.</w:t>
      </w:r>
    </w:p>
    <w:p w:rsidR="00A86F52" w:rsidRDefault="00A86F52" w:rsidP="0097564E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</w:p>
    <w:p w:rsidR="0097564E" w:rsidRPr="00A86F52" w:rsidRDefault="0097564E" w:rsidP="0097564E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***</w:t>
      </w:r>
    </w:p>
    <w:p w:rsidR="0097564E" w:rsidRPr="00A86F52" w:rsidRDefault="0097564E" w:rsidP="0097564E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Прокурор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убан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сегд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тличал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тольк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фессионализм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ысоки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оральны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ачества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н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честью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сполнял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граждански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лужебны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олг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хран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нтерес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государства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являяс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бразц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ужеств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амоотверженности.</w:t>
      </w:r>
    </w:p>
    <w:p w:rsidR="00C6273C" w:rsidRPr="00A86F52" w:rsidRDefault="006A398F" w:rsidP="00A4070F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Свидетельств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тому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тал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остойна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ценк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изнани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заслуг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курорски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работник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ам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ысок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государственн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уровне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едалью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рде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з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заслуг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еред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течеств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II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тепен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гражден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заместител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курор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ра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–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курор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город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оч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ячесла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вечкин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чальник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20F4D" w:rsidRPr="00A86F52">
        <w:rPr>
          <w:rFonts w:ascii="Times New Roman" w:hAnsi="Times New Roman"/>
          <w:sz w:val="34"/>
          <w:szCs w:val="34"/>
        </w:rPr>
        <w:t>отдел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20F4D" w:rsidRPr="00A86F52">
        <w:rPr>
          <w:rFonts w:ascii="Times New Roman" w:hAnsi="Times New Roman"/>
          <w:sz w:val="34"/>
          <w:szCs w:val="34"/>
        </w:rPr>
        <w:t>п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20F4D" w:rsidRPr="00A86F52">
        <w:rPr>
          <w:rFonts w:ascii="Times New Roman" w:hAnsi="Times New Roman"/>
          <w:sz w:val="34"/>
          <w:szCs w:val="34"/>
        </w:rPr>
        <w:t>надзору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20F4D" w:rsidRPr="00A86F52">
        <w:rPr>
          <w:rFonts w:ascii="Times New Roman" w:hAnsi="Times New Roman"/>
          <w:sz w:val="34"/>
          <w:szCs w:val="34"/>
        </w:rPr>
        <w:t>з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20F4D" w:rsidRPr="00A86F52">
        <w:rPr>
          <w:rFonts w:ascii="Times New Roman" w:hAnsi="Times New Roman"/>
          <w:sz w:val="34"/>
          <w:szCs w:val="34"/>
        </w:rPr>
        <w:t>исполнение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20F4D" w:rsidRPr="00A86F52">
        <w:rPr>
          <w:rFonts w:ascii="Times New Roman" w:hAnsi="Times New Roman"/>
          <w:sz w:val="34"/>
          <w:szCs w:val="34"/>
        </w:rPr>
        <w:t>законодательств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20F4D" w:rsidRPr="00A86F52">
        <w:rPr>
          <w:rFonts w:ascii="Times New Roman" w:hAnsi="Times New Roman"/>
          <w:sz w:val="34"/>
          <w:szCs w:val="34"/>
        </w:rPr>
        <w:t>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20F4D" w:rsidRPr="00A86F52">
        <w:rPr>
          <w:rFonts w:ascii="Times New Roman" w:hAnsi="Times New Roman"/>
          <w:sz w:val="34"/>
          <w:szCs w:val="34"/>
        </w:rPr>
        <w:t>противодействи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20F4D" w:rsidRPr="00A86F52">
        <w:rPr>
          <w:rFonts w:ascii="Times New Roman" w:hAnsi="Times New Roman"/>
          <w:sz w:val="34"/>
          <w:szCs w:val="34"/>
        </w:rPr>
        <w:t>коррупци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20F4D" w:rsidRPr="00A86F52">
        <w:rPr>
          <w:rFonts w:ascii="Times New Roman" w:hAnsi="Times New Roman"/>
          <w:sz w:val="34"/>
          <w:szCs w:val="34"/>
        </w:rPr>
        <w:t>Алл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520F4D" w:rsidRPr="00A86F52">
        <w:rPr>
          <w:rFonts w:ascii="Times New Roman" w:hAnsi="Times New Roman"/>
          <w:sz w:val="34"/>
          <w:szCs w:val="34"/>
        </w:rPr>
        <w:t>Коваль</w:t>
      </w:r>
      <w:r w:rsidR="00C6273C" w:rsidRPr="00A86F52">
        <w:rPr>
          <w:rFonts w:ascii="Times New Roman" w:hAnsi="Times New Roman"/>
          <w:sz w:val="34"/>
          <w:szCs w:val="34"/>
        </w:rPr>
        <w:t>.</w:t>
      </w:r>
    </w:p>
    <w:p w:rsidR="00C6273C" w:rsidRDefault="00C6273C" w:rsidP="00464603">
      <w:pPr>
        <w:spacing w:after="0" w:line="240" w:lineRule="auto"/>
        <w:ind w:firstLine="709"/>
        <w:jc w:val="center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(</w:t>
      </w:r>
      <w:r w:rsidRPr="00A86F52">
        <w:rPr>
          <w:rFonts w:ascii="Times New Roman" w:hAnsi="Times New Roman"/>
          <w:i/>
          <w:sz w:val="34"/>
          <w:szCs w:val="34"/>
        </w:rPr>
        <w:t>внимание</w:t>
      </w:r>
      <w:r w:rsidR="00463F19" w:rsidRPr="00A86F52">
        <w:rPr>
          <w:rFonts w:ascii="Times New Roman" w:hAnsi="Times New Roman"/>
          <w:i/>
          <w:sz w:val="34"/>
          <w:szCs w:val="34"/>
        </w:rPr>
        <w:t xml:space="preserve"> </w:t>
      </w:r>
      <w:r w:rsidRPr="00A86F52">
        <w:rPr>
          <w:rFonts w:ascii="Times New Roman" w:hAnsi="Times New Roman"/>
          <w:i/>
          <w:sz w:val="34"/>
          <w:szCs w:val="34"/>
        </w:rPr>
        <w:t>на</w:t>
      </w:r>
      <w:r w:rsidR="00463F19" w:rsidRPr="00A86F52">
        <w:rPr>
          <w:rFonts w:ascii="Times New Roman" w:hAnsi="Times New Roman"/>
          <w:i/>
          <w:sz w:val="34"/>
          <w:szCs w:val="34"/>
        </w:rPr>
        <w:t xml:space="preserve"> </w:t>
      </w:r>
      <w:r w:rsidRPr="00A86F52">
        <w:rPr>
          <w:rFonts w:ascii="Times New Roman" w:hAnsi="Times New Roman"/>
          <w:i/>
          <w:sz w:val="34"/>
          <w:szCs w:val="34"/>
        </w:rPr>
        <w:t>экран,</w:t>
      </w:r>
      <w:r w:rsidR="00463F19" w:rsidRPr="00A86F52">
        <w:rPr>
          <w:rFonts w:ascii="Times New Roman" w:hAnsi="Times New Roman"/>
          <w:i/>
          <w:sz w:val="34"/>
          <w:szCs w:val="34"/>
        </w:rPr>
        <w:t xml:space="preserve"> </w:t>
      </w:r>
      <w:r w:rsidRPr="00A86F52">
        <w:rPr>
          <w:rFonts w:ascii="Times New Roman" w:hAnsi="Times New Roman"/>
          <w:i/>
          <w:sz w:val="34"/>
          <w:szCs w:val="34"/>
        </w:rPr>
        <w:t>пауза</w:t>
      </w:r>
      <w:r w:rsidR="00464603" w:rsidRPr="00A86F52">
        <w:rPr>
          <w:rFonts w:ascii="Times New Roman" w:hAnsi="Times New Roman"/>
          <w:i/>
          <w:sz w:val="34"/>
          <w:szCs w:val="34"/>
        </w:rPr>
        <w:t>,</w:t>
      </w:r>
      <w:r w:rsidR="00463F19" w:rsidRPr="00A86F52">
        <w:rPr>
          <w:rFonts w:ascii="Times New Roman" w:hAnsi="Times New Roman"/>
          <w:i/>
          <w:sz w:val="34"/>
          <w:szCs w:val="34"/>
        </w:rPr>
        <w:t xml:space="preserve"> </w:t>
      </w:r>
      <w:r w:rsidR="00464603" w:rsidRPr="00A86F52">
        <w:rPr>
          <w:rFonts w:ascii="Times New Roman" w:hAnsi="Times New Roman"/>
          <w:i/>
          <w:sz w:val="34"/>
          <w:szCs w:val="34"/>
        </w:rPr>
        <w:t>аплодисменты</w:t>
      </w:r>
      <w:r w:rsidRPr="00A86F52">
        <w:rPr>
          <w:rFonts w:ascii="Times New Roman" w:hAnsi="Times New Roman"/>
          <w:sz w:val="34"/>
          <w:szCs w:val="34"/>
        </w:rPr>
        <w:t>)</w:t>
      </w:r>
    </w:p>
    <w:p w:rsidR="00A86F52" w:rsidRPr="00A86F52" w:rsidRDefault="00A86F52" w:rsidP="00464603">
      <w:pPr>
        <w:spacing w:after="0" w:line="240" w:lineRule="auto"/>
        <w:ind w:firstLine="709"/>
        <w:jc w:val="center"/>
        <w:rPr>
          <w:rFonts w:ascii="Times New Roman" w:hAnsi="Times New Roman"/>
          <w:sz w:val="34"/>
          <w:szCs w:val="34"/>
        </w:rPr>
      </w:pPr>
    </w:p>
    <w:p w:rsidR="00A86F52" w:rsidRDefault="00A86F52" w:rsidP="00A4070F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</w:p>
    <w:p w:rsidR="00417F23" w:rsidRPr="00A86F52" w:rsidRDefault="00E079CF" w:rsidP="00A4070F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lastRenderedPageBreak/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ушедше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году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наш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коллег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Роман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Орл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Серге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Коростыле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назначен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должност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перв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заместителе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прокурор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Курск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Новосибирск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областей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букваль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наканун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Нов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год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заместител</w:t>
      </w:r>
      <w:r w:rsidR="006E7149" w:rsidRPr="00A86F52">
        <w:rPr>
          <w:rFonts w:ascii="Times New Roman" w:hAnsi="Times New Roman"/>
          <w:sz w:val="34"/>
          <w:szCs w:val="34"/>
        </w:rPr>
        <w:t>е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прокурор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Красноярск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кра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E7149" w:rsidRPr="00A86F52">
        <w:rPr>
          <w:rFonts w:ascii="Times New Roman" w:hAnsi="Times New Roman"/>
          <w:sz w:val="34"/>
          <w:szCs w:val="34"/>
        </w:rPr>
        <w:t>стал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E7149" w:rsidRPr="00A86F52">
        <w:rPr>
          <w:rFonts w:ascii="Times New Roman" w:hAnsi="Times New Roman"/>
          <w:sz w:val="34"/>
          <w:szCs w:val="34"/>
        </w:rPr>
        <w:t>Павел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D76246" w:rsidRPr="00A86F52">
        <w:rPr>
          <w:rFonts w:ascii="Times New Roman" w:hAnsi="Times New Roman"/>
          <w:sz w:val="34"/>
          <w:szCs w:val="34"/>
        </w:rPr>
        <w:t>Андреев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6273C" w:rsidRPr="00A86F52">
        <w:rPr>
          <w:rFonts w:ascii="Times New Roman" w:hAnsi="Times New Roman"/>
          <w:sz w:val="34"/>
          <w:szCs w:val="34"/>
        </w:rPr>
        <w:t>Незадол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6273C" w:rsidRPr="00A86F52">
        <w:rPr>
          <w:rFonts w:ascii="Times New Roman" w:hAnsi="Times New Roman"/>
          <w:sz w:val="34"/>
          <w:szCs w:val="34"/>
        </w:rPr>
        <w:t>д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6273C" w:rsidRPr="00A86F52">
        <w:rPr>
          <w:rFonts w:ascii="Times New Roman" w:hAnsi="Times New Roman"/>
          <w:sz w:val="34"/>
          <w:szCs w:val="34"/>
        </w:rPr>
        <w:t>эти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6273C" w:rsidRPr="00A86F52">
        <w:rPr>
          <w:rFonts w:ascii="Times New Roman" w:hAnsi="Times New Roman"/>
          <w:sz w:val="34"/>
          <w:szCs w:val="34"/>
        </w:rPr>
        <w:t>событи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прокурор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Орловск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области</w:t>
      </w:r>
      <w:r w:rsidR="00463F19" w:rsidRPr="00A86F52">
        <w:rPr>
          <w:rFonts w:ascii="Times New Roman" w:hAnsi="Times New Roman"/>
          <w:sz w:val="34"/>
          <w:szCs w:val="34"/>
        </w:rPr>
        <w:t xml:space="preserve"> назначен </w:t>
      </w:r>
      <w:r w:rsidR="00497F6E" w:rsidRPr="00A86F52">
        <w:rPr>
          <w:rFonts w:ascii="Times New Roman" w:hAnsi="Times New Roman"/>
          <w:sz w:val="34"/>
          <w:szCs w:val="34"/>
        </w:rPr>
        <w:t>Владисла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Малкин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Амурск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–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Александр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497F6E" w:rsidRPr="00A86F52">
        <w:rPr>
          <w:rFonts w:ascii="Times New Roman" w:hAnsi="Times New Roman"/>
          <w:sz w:val="34"/>
          <w:szCs w:val="34"/>
        </w:rPr>
        <w:t>Бучман</w:t>
      </w:r>
      <w:proofErr w:type="spellEnd"/>
      <w:r w:rsidR="00497F6E" w:rsidRPr="00A86F52">
        <w:rPr>
          <w:rFonts w:ascii="Times New Roman" w:hAnsi="Times New Roman"/>
          <w:sz w:val="34"/>
          <w:szCs w:val="34"/>
        </w:rPr>
        <w:t>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Макси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Жук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настояще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врем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исполняет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обязанност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прокурор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97F6E" w:rsidRPr="00A86F52">
        <w:rPr>
          <w:rFonts w:ascii="Times New Roman" w:hAnsi="Times New Roman"/>
          <w:sz w:val="34"/>
          <w:szCs w:val="34"/>
        </w:rPr>
        <w:t>г</w:t>
      </w:r>
      <w:r w:rsidR="00C42256" w:rsidRPr="00A86F52">
        <w:rPr>
          <w:rFonts w:ascii="Times New Roman" w:hAnsi="Times New Roman"/>
          <w:sz w:val="34"/>
          <w:szCs w:val="34"/>
        </w:rPr>
        <w:t>ород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42256" w:rsidRPr="00A86F52">
        <w:rPr>
          <w:rFonts w:ascii="Times New Roman" w:hAnsi="Times New Roman"/>
          <w:sz w:val="34"/>
          <w:szCs w:val="34"/>
        </w:rPr>
        <w:t>федеральн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C42256" w:rsidRPr="00A86F52">
        <w:rPr>
          <w:rFonts w:ascii="Times New Roman" w:hAnsi="Times New Roman"/>
          <w:sz w:val="34"/>
          <w:szCs w:val="34"/>
        </w:rPr>
        <w:t>значени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Севастопол</w:t>
      </w:r>
      <w:r w:rsidR="00463F19" w:rsidRPr="00A86F52">
        <w:rPr>
          <w:rFonts w:ascii="Times New Roman" w:hAnsi="Times New Roman"/>
          <w:sz w:val="34"/>
          <w:szCs w:val="34"/>
        </w:rPr>
        <w:t xml:space="preserve">я </w:t>
      </w:r>
      <w:r w:rsidR="00417F23" w:rsidRPr="00A86F52">
        <w:rPr>
          <w:rFonts w:ascii="Times New Roman" w:hAnsi="Times New Roman"/>
          <w:sz w:val="34"/>
          <w:szCs w:val="34"/>
        </w:rPr>
        <w:t>(</w:t>
      </w:r>
      <w:r w:rsidR="00417F23" w:rsidRPr="00A86F52">
        <w:rPr>
          <w:rFonts w:ascii="Times New Roman" w:hAnsi="Times New Roman"/>
          <w:i/>
          <w:sz w:val="34"/>
          <w:szCs w:val="34"/>
        </w:rPr>
        <w:t>пауза</w:t>
      </w:r>
      <w:r w:rsidR="00417F23" w:rsidRPr="00A86F52">
        <w:rPr>
          <w:rFonts w:ascii="Times New Roman" w:hAnsi="Times New Roman"/>
          <w:sz w:val="34"/>
          <w:szCs w:val="34"/>
        </w:rPr>
        <w:t>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i/>
          <w:sz w:val="34"/>
          <w:szCs w:val="34"/>
        </w:rPr>
        <w:t>аплодисменты</w:t>
      </w:r>
      <w:r w:rsidR="00417F23" w:rsidRPr="00A86F52">
        <w:rPr>
          <w:rFonts w:ascii="Times New Roman" w:hAnsi="Times New Roman"/>
          <w:sz w:val="34"/>
          <w:szCs w:val="34"/>
        </w:rPr>
        <w:t>).</w:t>
      </w:r>
    </w:p>
    <w:p w:rsidR="00A86F52" w:rsidRDefault="00463F19" w:rsidP="00A4070F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 xml:space="preserve"> </w:t>
      </w:r>
    </w:p>
    <w:p w:rsidR="0070129C" w:rsidRPr="00A86F52" w:rsidRDefault="00D76246" w:rsidP="00A4070F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Эт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ещ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раз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видетельствует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ысок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фессионализм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адров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тенциал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E7149" w:rsidRPr="00A86F52">
        <w:rPr>
          <w:rFonts w:ascii="Times New Roman" w:hAnsi="Times New Roman"/>
          <w:sz w:val="34"/>
          <w:szCs w:val="34"/>
        </w:rPr>
        <w:t>органо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E7149" w:rsidRPr="00A86F52">
        <w:rPr>
          <w:rFonts w:ascii="Times New Roman" w:hAnsi="Times New Roman"/>
          <w:sz w:val="34"/>
          <w:szCs w:val="34"/>
        </w:rPr>
        <w:t>прокуратур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E7149" w:rsidRPr="00A86F52">
        <w:rPr>
          <w:rFonts w:ascii="Times New Roman" w:hAnsi="Times New Roman"/>
          <w:sz w:val="34"/>
          <w:szCs w:val="34"/>
        </w:rPr>
        <w:t>Краснодарског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E7149" w:rsidRPr="00A86F52">
        <w:rPr>
          <w:rFonts w:ascii="Times New Roman" w:hAnsi="Times New Roman"/>
          <w:sz w:val="34"/>
          <w:szCs w:val="34"/>
        </w:rPr>
        <w:t>края.</w:t>
      </w:r>
      <w:r w:rsidR="00463F19" w:rsidRPr="00A86F52">
        <w:rPr>
          <w:rFonts w:ascii="Times New Roman" w:hAnsi="Times New Roman"/>
          <w:sz w:val="34"/>
          <w:szCs w:val="34"/>
        </w:rPr>
        <w:t xml:space="preserve">    </w:t>
      </w:r>
    </w:p>
    <w:p w:rsidR="0070129C" w:rsidRPr="00A86F52" w:rsidRDefault="0070129C" w:rsidP="00FE17A8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***</w:t>
      </w:r>
    </w:p>
    <w:p w:rsidR="00FE17A8" w:rsidRPr="00A86F52" w:rsidRDefault="00FE17A8" w:rsidP="00FE17A8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Особы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лов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изнательност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ыражаю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ши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етеранам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оторы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являютс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хранителям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лучши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традиций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елятс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вое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удростью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пыт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олоды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колением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аш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ме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всегд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ставлен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траница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уникальн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ниг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«Из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ек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ек»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священн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стори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едомства.</w:t>
      </w:r>
    </w:p>
    <w:p w:rsidR="00FE17A8" w:rsidRPr="00A86F52" w:rsidRDefault="00FE17A8" w:rsidP="00FE17A8">
      <w:pPr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Низки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а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клон!</w:t>
      </w:r>
    </w:p>
    <w:p w:rsidR="00FE17A8" w:rsidRDefault="00FE17A8" w:rsidP="00FE17A8">
      <w:pPr>
        <w:spacing w:after="0" w:line="240" w:lineRule="auto"/>
        <w:ind w:firstLine="709"/>
        <w:jc w:val="center"/>
        <w:rPr>
          <w:rFonts w:ascii="Times New Roman" w:hAnsi="Times New Roman"/>
          <w:i/>
          <w:sz w:val="34"/>
          <w:szCs w:val="34"/>
        </w:rPr>
      </w:pPr>
      <w:r w:rsidRPr="00A86F52">
        <w:rPr>
          <w:rFonts w:ascii="Times New Roman" w:hAnsi="Times New Roman"/>
          <w:i/>
          <w:sz w:val="34"/>
          <w:szCs w:val="34"/>
        </w:rPr>
        <w:t>(пауза,</w:t>
      </w:r>
      <w:r w:rsidR="00463F19" w:rsidRPr="00A86F52">
        <w:rPr>
          <w:rFonts w:ascii="Times New Roman" w:hAnsi="Times New Roman"/>
          <w:i/>
          <w:sz w:val="34"/>
          <w:szCs w:val="34"/>
        </w:rPr>
        <w:t xml:space="preserve"> </w:t>
      </w:r>
      <w:r w:rsidRPr="00A86F52">
        <w:rPr>
          <w:rFonts w:ascii="Times New Roman" w:hAnsi="Times New Roman"/>
          <w:i/>
          <w:sz w:val="34"/>
          <w:szCs w:val="34"/>
        </w:rPr>
        <w:t>аплодисменты)</w:t>
      </w:r>
    </w:p>
    <w:p w:rsidR="00A86F52" w:rsidRPr="00A86F52" w:rsidRDefault="00A86F52" w:rsidP="00FE17A8">
      <w:pPr>
        <w:spacing w:after="0" w:line="240" w:lineRule="auto"/>
        <w:ind w:firstLine="709"/>
        <w:jc w:val="center"/>
        <w:rPr>
          <w:rFonts w:ascii="Times New Roman" w:hAnsi="Times New Roman"/>
          <w:i/>
          <w:sz w:val="34"/>
          <w:szCs w:val="34"/>
        </w:rPr>
      </w:pPr>
    </w:p>
    <w:p w:rsidR="001C413B" w:rsidRDefault="00FE17A8" w:rsidP="00FE17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A86F52">
        <w:rPr>
          <w:rFonts w:ascii="Times New Roman" w:hAnsi="Times New Roman"/>
          <w:sz w:val="34"/>
          <w:szCs w:val="34"/>
        </w:rPr>
        <w:t>Наканун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юбилейн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ат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курор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убан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раз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уголка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ра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занималис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осстановление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охранение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траниц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стори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узея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рокуратур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ыставочны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экспозициях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открывал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емориальны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оск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3424F" w:rsidRPr="00A86F52">
        <w:rPr>
          <w:rFonts w:ascii="Times New Roman" w:hAnsi="Times New Roman"/>
          <w:sz w:val="34"/>
          <w:szCs w:val="34"/>
        </w:rPr>
        <w:t>выдающимс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деятеля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прокуратуры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края</w:t>
      </w:r>
      <w:r w:rsidRPr="00A86F52">
        <w:rPr>
          <w:rFonts w:ascii="Times New Roman" w:hAnsi="Times New Roman"/>
          <w:sz w:val="34"/>
          <w:szCs w:val="34"/>
        </w:rPr>
        <w:t>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совместн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с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>ветеранам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высадил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proofErr w:type="gramStart"/>
      <w:r w:rsidRPr="00A86F52">
        <w:rPr>
          <w:rFonts w:ascii="Times New Roman" w:hAnsi="Times New Roman"/>
          <w:sz w:val="34"/>
          <w:szCs w:val="34"/>
        </w:rPr>
        <w:t>боле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тысяч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еревьев</w:t>
      </w:r>
      <w:proofErr w:type="gramEnd"/>
      <w:r w:rsidRPr="00A86F52">
        <w:rPr>
          <w:rFonts w:ascii="Times New Roman" w:hAnsi="Times New Roman"/>
          <w:sz w:val="34"/>
          <w:szCs w:val="34"/>
        </w:rPr>
        <w:t>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которы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буд</w:t>
      </w:r>
      <w:r w:rsidR="0063424F" w:rsidRPr="00A86F52">
        <w:rPr>
          <w:rFonts w:ascii="Times New Roman" w:hAnsi="Times New Roman"/>
          <w:sz w:val="34"/>
          <w:szCs w:val="34"/>
        </w:rPr>
        <w:t>ут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3424F" w:rsidRPr="00A86F52">
        <w:rPr>
          <w:rFonts w:ascii="Times New Roman" w:hAnsi="Times New Roman"/>
          <w:sz w:val="34"/>
          <w:szCs w:val="34"/>
        </w:rPr>
        <w:t>радовать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3424F" w:rsidRPr="00A86F52">
        <w:rPr>
          <w:rFonts w:ascii="Times New Roman" w:hAnsi="Times New Roman"/>
          <w:sz w:val="34"/>
          <w:szCs w:val="34"/>
        </w:rPr>
        <w:t>наших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3424F" w:rsidRPr="00A86F52">
        <w:rPr>
          <w:rFonts w:ascii="Times New Roman" w:hAnsi="Times New Roman"/>
          <w:sz w:val="34"/>
          <w:szCs w:val="34"/>
        </w:rPr>
        <w:t>дете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3424F" w:rsidRPr="00A86F52">
        <w:rPr>
          <w:rFonts w:ascii="Times New Roman" w:hAnsi="Times New Roman"/>
          <w:sz w:val="34"/>
          <w:szCs w:val="34"/>
        </w:rPr>
        <w:t>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3424F" w:rsidRPr="00A86F52">
        <w:rPr>
          <w:rFonts w:ascii="Times New Roman" w:hAnsi="Times New Roman"/>
          <w:sz w:val="34"/>
          <w:szCs w:val="34"/>
        </w:rPr>
        <w:t>являться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имволом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связи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поколений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417F23" w:rsidRPr="00A86F52">
        <w:rPr>
          <w:rFonts w:ascii="Times New Roman" w:hAnsi="Times New Roman"/>
          <w:sz w:val="34"/>
          <w:szCs w:val="34"/>
        </w:rPr>
        <w:tab/>
      </w:r>
      <w:r w:rsidR="0063424F" w:rsidRPr="00A86F52">
        <w:rPr>
          <w:rFonts w:ascii="Times New Roman" w:hAnsi="Times New Roman"/>
          <w:sz w:val="34"/>
          <w:szCs w:val="34"/>
        </w:rPr>
        <w:t>Убежден,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3424F" w:rsidRPr="00A86F52">
        <w:rPr>
          <w:rFonts w:ascii="Times New Roman" w:hAnsi="Times New Roman"/>
          <w:sz w:val="34"/>
          <w:szCs w:val="34"/>
        </w:rPr>
        <w:t>чт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3424F" w:rsidRPr="00A86F52">
        <w:rPr>
          <w:rFonts w:ascii="Times New Roman" w:hAnsi="Times New Roman"/>
          <w:sz w:val="34"/>
          <w:szCs w:val="34"/>
        </w:rPr>
        <w:t>это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="0063424F" w:rsidRPr="00A86F52">
        <w:rPr>
          <w:rFonts w:ascii="Times New Roman" w:hAnsi="Times New Roman"/>
          <w:sz w:val="34"/>
          <w:szCs w:val="34"/>
        </w:rPr>
        <w:t>станет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добро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традицией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на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многие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  <w:r w:rsidRPr="00A86F52">
        <w:rPr>
          <w:rFonts w:ascii="Times New Roman" w:hAnsi="Times New Roman"/>
          <w:sz w:val="34"/>
          <w:szCs w:val="34"/>
        </w:rPr>
        <w:t>годы.</w:t>
      </w:r>
      <w:r w:rsidR="00463F19" w:rsidRPr="00A86F52">
        <w:rPr>
          <w:rFonts w:ascii="Times New Roman" w:hAnsi="Times New Roman"/>
          <w:sz w:val="34"/>
          <w:szCs w:val="34"/>
        </w:rPr>
        <w:t xml:space="preserve"> </w:t>
      </w:r>
    </w:p>
    <w:p w:rsidR="00A86F52" w:rsidRPr="00A86F52" w:rsidRDefault="00A86F52" w:rsidP="00FE17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4"/>
          <w:szCs w:val="34"/>
        </w:rPr>
      </w:pPr>
    </w:p>
    <w:p w:rsidR="00A86F52" w:rsidRDefault="00A86F52" w:rsidP="00A86F52">
      <w:pPr>
        <w:pStyle w:val="ad"/>
        <w:spacing w:before="0" w:beforeAutospacing="0" w:after="0" w:afterAutospacing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У</w:t>
      </w:r>
      <w:r w:rsidR="00520F4D" w:rsidRPr="00A86F52">
        <w:rPr>
          <w:color w:val="000000"/>
          <w:sz w:val="34"/>
          <w:szCs w:val="34"/>
        </w:rPr>
        <w:t>важаемые</w:t>
      </w:r>
      <w:r w:rsidR="00463F19" w:rsidRPr="00A86F52">
        <w:rPr>
          <w:color w:val="000000"/>
          <w:sz w:val="34"/>
          <w:szCs w:val="34"/>
        </w:rPr>
        <w:t xml:space="preserve"> </w:t>
      </w:r>
      <w:r w:rsidR="00520F4D" w:rsidRPr="00A86F52">
        <w:rPr>
          <w:color w:val="000000"/>
          <w:sz w:val="34"/>
          <w:szCs w:val="34"/>
        </w:rPr>
        <w:t>коллеги!</w:t>
      </w:r>
    </w:p>
    <w:p w:rsidR="00520F4D" w:rsidRPr="00A86F52" w:rsidRDefault="00520F4D" w:rsidP="00A4070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A86F52">
        <w:rPr>
          <w:color w:val="000000"/>
          <w:sz w:val="34"/>
          <w:szCs w:val="34"/>
        </w:rPr>
        <w:t>Хочу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поблагодарить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вас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за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преданность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долгу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и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любовь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к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своему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делу!</w:t>
      </w:r>
    </w:p>
    <w:p w:rsidR="00A86F52" w:rsidRPr="00A86F52" w:rsidRDefault="00520F4D">
      <w:pPr>
        <w:pStyle w:val="ad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A86F52">
        <w:rPr>
          <w:color w:val="000000"/>
          <w:sz w:val="34"/>
          <w:szCs w:val="34"/>
        </w:rPr>
        <w:t>От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всей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души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желаю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дальнейших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успехов,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твердости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и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принципиальности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в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служении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Закону,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счастья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и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благополучия,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крепкого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здоровья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Вам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и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Вашим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семьям,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а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нашим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ветеранам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–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еще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и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долгих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лет</w:t>
      </w:r>
      <w:r w:rsidR="00463F19" w:rsidRPr="00A86F52">
        <w:rPr>
          <w:color w:val="000000"/>
          <w:sz w:val="34"/>
          <w:szCs w:val="34"/>
        </w:rPr>
        <w:t xml:space="preserve"> </w:t>
      </w:r>
      <w:r w:rsidRPr="00A86F52">
        <w:rPr>
          <w:color w:val="000000"/>
          <w:sz w:val="34"/>
          <w:szCs w:val="34"/>
        </w:rPr>
        <w:t>жизни.</w:t>
      </w:r>
      <w:r w:rsidR="00A86F52" w:rsidRPr="00A86F52">
        <w:rPr>
          <w:color w:val="000000"/>
          <w:sz w:val="34"/>
          <w:szCs w:val="34"/>
        </w:rPr>
        <w:t xml:space="preserve"> С праздником!</w:t>
      </w:r>
    </w:p>
    <w:sectPr w:rsidR="00A86F52" w:rsidRPr="00A86F52" w:rsidSect="007A7969">
      <w:headerReference w:type="default" r:id="rId8"/>
      <w:pgSz w:w="11906" w:h="16838"/>
      <w:pgMar w:top="96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19" w:rsidRDefault="00463F19" w:rsidP="009C74C5">
      <w:pPr>
        <w:spacing w:after="0" w:line="240" w:lineRule="auto"/>
      </w:pPr>
      <w:r>
        <w:separator/>
      </w:r>
    </w:p>
  </w:endnote>
  <w:endnote w:type="continuationSeparator" w:id="0">
    <w:p w:rsidR="00463F19" w:rsidRDefault="00463F19" w:rsidP="009C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19" w:rsidRDefault="00463F19" w:rsidP="009C74C5">
      <w:pPr>
        <w:spacing w:after="0" w:line="240" w:lineRule="auto"/>
      </w:pPr>
      <w:r>
        <w:separator/>
      </w:r>
    </w:p>
  </w:footnote>
  <w:footnote w:type="continuationSeparator" w:id="0">
    <w:p w:rsidR="00463F19" w:rsidRDefault="00463F19" w:rsidP="009C7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19" w:rsidRPr="00B110B1" w:rsidRDefault="004B14EC" w:rsidP="009C74C5">
    <w:pPr>
      <w:pStyle w:val="a6"/>
      <w:jc w:val="center"/>
      <w:rPr>
        <w:rFonts w:ascii="Times New Roman" w:hAnsi="Times New Roman"/>
      </w:rPr>
    </w:pPr>
    <w:r w:rsidRPr="00B110B1">
      <w:rPr>
        <w:rFonts w:ascii="Times New Roman" w:hAnsi="Times New Roman"/>
      </w:rPr>
      <w:fldChar w:fldCharType="begin"/>
    </w:r>
    <w:r w:rsidR="00463F19" w:rsidRPr="00B110B1">
      <w:rPr>
        <w:rFonts w:ascii="Times New Roman" w:hAnsi="Times New Roman"/>
      </w:rPr>
      <w:instrText>PAGE   \* MERGEFORMAT</w:instrText>
    </w:r>
    <w:r w:rsidRPr="00B110B1">
      <w:rPr>
        <w:rFonts w:ascii="Times New Roman" w:hAnsi="Times New Roman"/>
      </w:rPr>
      <w:fldChar w:fldCharType="separate"/>
    </w:r>
    <w:r w:rsidR="00A86F52">
      <w:rPr>
        <w:rFonts w:ascii="Times New Roman" w:hAnsi="Times New Roman"/>
        <w:noProof/>
      </w:rPr>
      <w:t>4</w:t>
    </w:r>
    <w:r w:rsidRPr="00B110B1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411C6"/>
    <w:multiLevelType w:val="multilevel"/>
    <w:tmpl w:val="161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5B6"/>
    <w:rsid w:val="00021FE2"/>
    <w:rsid w:val="000406B7"/>
    <w:rsid w:val="00064377"/>
    <w:rsid w:val="00070F53"/>
    <w:rsid w:val="00074E69"/>
    <w:rsid w:val="000B0A96"/>
    <w:rsid w:val="000C0D67"/>
    <w:rsid w:val="000D104C"/>
    <w:rsid w:val="00101ADE"/>
    <w:rsid w:val="00131E9B"/>
    <w:rsid w:val="001448A2"/>
    <w:rsid w:val="00151440"/>
    <w:rsid w:val="0016657C"/>
    <w:rsid w:val="00193449"/>
    <w:rsid w:val="001A0B8B"/>
    <w:rsid w:val="001A4C95"/>
    <w:rsid w:val="001B1E7C"/>
    <w:rsid w:val="001C413B"/>
    <w:rsid w:val="001D03AB"/>
    <w:rsid w:val="001E7B33"/>
    <w:rsid w:val="001F0AE8"/>
    <w:rsid w:val="001F514F"/>
    <w:rsid w:val="002003B3"/>
    <w:rsid w:val="002048F1"/>
    <w:rsid w:val="00216535"/>
    <w:rsid w:val="002327BF"/>
    <w:rsid w:val="0024519C"/>
    <w:rsid w:val="00254324"/>
    <w:rsid w:val="00254772"/>
    <w:rsid w:val="00264501"/>
    <w:rsid w:val="002711C4"/>
    <w:rsid w:val="00272CEA"/>
    <w:rsid w:val="00276E33"/>
    <w:rsid w:val="0029255C"/>
    <w:rsid w:val="002A1703"/>
    <w:rsid w:val="002A79F5"/>
    <w:rsid w:val="002D50EA"/>
    <w:rsid w:val="002E23E5"/>
    <w:rsid w:val="002E4263"/>
    <w:rsid w:val="002E7FE5"/>
    <w:rsid w:val="002F1B50"/>
    <w:rsid w:val="00303049"/>
    <w:rsid w:val="00314656"/>
    <w:rsid w:val="00317695"/>
    <w:rsid w:val="00317BC0"/>
    <w:rsid w:val="00332362"/>
    <w:rsid w:val="00375A4C"/>
    <w:rsid w:val="00383F9B"/>
    <w:rsid w:val="00386418"/>
    <w:rsid w:val="0039301D"/>
    <w:rsid w:val="003A4304"/>
    <w:rsid w:val="003B694E"/>
    <w:rsid w:val="003C5469"/>
    <w:rsid w:val="003D66E3"/>
    <w:rsid w:val="003E30FA"/>
    <w:rsid w:val="003F2798"/>
    <w:rsid w:val="00406B70"/>
    <w:rsid w:val="00415CA5"/>
    <w:rsid w:val="00417F23"/>
    <w:rsid w:val="00426CF1"/>
    <w:rsid w:val="00431AC1"/>
    <w:rsid w:val="004459BD"/>
    <w:rsid w:val="004547B8"/>
    <w:rsid w:val="00455C1C"/>
    <w:rsid w:val="00463F19"/>
    <w:rsid w:val="00464603"/>
    <w:rsid w:val="00466B5E"/>
    <w:rsid w:val="004724C8"/>
    <w:rsid w:val="00472521"/>
    <w:rsid w:val="00472D5A"/>
    <w:rsid w:val="00482AD8"/>
    <w:rsid w:val="004842AC"/>
    <w:rsid w:val="004913FF"/>
    <w:rsid w:val="00491C7E"/>
    <w:rsid w:val="00497F6E"/>
    <w:rsid w:val="004B14EC"/>
    <w:rsid w:val="004B300E"/>
    <w:rsid w:val="004B5446"/>
    <w:rsid w:val="004C00A9"/>
    <w:rsid w:val="004C4690"/>
    <w:rsid w:val="004E0883"/>
    <w:rsid w:val="004E19BE"/>
    <w:rsid w:val="004E684F"/>
    <w:rsid w:val="004F3677"/>
    <w:rsid w:val="004F6EED"/>
    <w:rsid w:val="00507C36"/>
    <w:rsid w:val="00520F4D"/>
    <w:rsid w:val="00531020"/>
    <w:rsid w:val="005369FB"/>
    <w:rsid w:val="005439F3"/>
    <w:rsid w:val="00547C7F"/>
    <w:rsid w:val="00555FB2"/>
    <w:rsid w:val="00561921"/>
    <w:rsid w:val="00573C27"/>
    <w:rsid w:val="005810A9"/>
    <w:rsid w:val="0058680D"/>
    <w:rsid w:val="00587D70"/>
    <w:rsid w:val="005A2D3A"/>
    <w:rsid w:val="005A5327"/>
    <w:rsid w:val="005B0821"/>
    <w:rsid w:val="005B1CC5"/>
    <w:rsid w:val="005C2879"/>
    <w:rsid w:val="005C7583"/>
    <w:rsid w:val="005D0733"/>
    <w:rsid w:val="005D0B89"/>
    <w:rsid w:val="005E0DD8"/>
    <w:rsid w:val="005F3D2F"/>
    <w:rsid w:val="00623ED8"/>
    <w:rsid w:val="00626999"/>
    <w:rsid w:val="00631250"/>
    <w:rsid w:val="006337AB"/>
    <w:rsid w:val="0063424F"/>
    <w:rsid w:val="00651249"/>
    <w:rsid w:val="00667665"/>
    <w:rsid w:val="00674850"/>
    <w:rsid w:val="006775C9"/>
    <w:rsid w:val="006A398F"/>
    <w:rsid w:val="006B177E"/>
    <w:rsid w:val="006B4D0D"/>
    <w:rsid w:val="006D2E98"/>
    <w:rsid w:val="006D6682"/>
    <w:rsid w:val="006D77E0"/>
    <w:rsid w:val="006E7149"/>
    <w:rsid w:val="006F00A2"/>
    <w:rsid w:val="006F0717"/>
    <w:rsid w:val="006F1F0E"/>
    <w:rsid w:val="006F7518"/>
    <w:rsid w:val="0070129C"/>
    <w:rsid w:val="00713DCA"/>
    <w:rsid w:val="0072374E"/>
    <w:rsid w:val="00727EA2"/>
    <w:rsid w:val="00730C29"/>
    <w:rsid w:val="007312DD"/>
    <w:rsid w:val="00731F2E"/>
    <w:rsid w:val="0073532B"/>
    <w:rsid w:val="00745F67"/>
    <w:rsid w:val="00752BB4"/>
    <w:rsid w:val="0076021D"/>
    <w:rsid w:val="007671AE"/>
    <w:rsid w:val="00770704"/>
    <w:rsid w:val="00771526"/>
    <w:rsid w:val="00773806"/>
    <w:rsid w:val="007906E1"/>
    <w:rsid w:val="00793E3E"/>
    <w:rsid w:val="007A6EF8"/>
    <w:rsid w:val="007A7969"/>
    <w:rsid w:val="007B69E6"/>
    <w:rsid w:val="007C2C30"/>
    <w:rsid w:val="007D3B7C"/>
    <w:rsid w:val="007D4519"/>
    <w:rsid w:val="007E280F"/>
    <w:rsid w:val="007E6364"/>
    <w:rsid w:val="007E7386"/>
    <w:rsid w:val="00800B30"/>
    <w:rsid w:val="0080388A"/>
    <w:rsid w:val="008104F6"/>
    <w:rsid w:val="00810CDE"/>
    <w:rsid w:val="00821E10"/>
    <w:rsid w:val="0082424C"/>
    <w:rsid w:val="00834FAA"/>
    <w:rsid w:val="00844682"/>
    <w:rsid w:val="00851FBE"/>
    <w:rsid w:val="0085260B"/>
    <w:rsid w:val="00862880"/>
    <w:rsid w:val="008801B5"/>
    <w:rsid w:val="00887E0C"/>
    <w:rsid w:val="00887FB2"/>
    <w:rsid w:val="00893101"/>
    <w:rsid w:val="008972D1"/>
    <w:rsid w:val="008B1D8D"/>
    <w:rsid w:val="008C4A9E"/>
    <w:rsid w:val="008F35BD"/>
    <w:rsid w:val="008F4995"/>
    <w:rsid w:val="0090680A"/>
    <w:rsid w:val="0091241F"/>
    <w:rsid w:val="00915674"/>
    <w:rsid w:val="009235B6"/>
    <w:rsid w:val="00934476"/>
    <w:rsid w:val="009368EC"/>
    <w:rsid w:val="0094150B"/>
    <w:rsid w:val="00943961"/>
    <w:rsid w:val="00954309"/>
    <w:rsid w:val="009576B8"/>
    <w:rsid w:val="0097564E"/>
    <w:rsid w:val="00991021"/>
    <w:rsid w:val="00994C3A"/>
    <w:rsid w:val="009B04BC"/>
    <w:rsid w:val="009B362D"/>
    <w:rsid w:val="009B3717"/>
    <w:rsid w:val="009C2214"/>
    <w:rsid w:val="009C30F0"/>
    <w:rsid w:val="009C74C5"/>
    <w:rsid w:val="009D0399"/>
    <w:rsid w:val="009D1B39"/>
    <w:rsid w:val="00A04B10"/>
    <w:rsid w:val="00A050A4"/>
    <w:rsid w:val="00A30C74"/>
    <w:rsid w:val="00A4070F"/>
    <w:rsid w:val="00A6107D"/>
    <w:rsid w:val="00A7689B"/>
    <w:rsid w:val="00A80417"/>
    <w:rsid w:val="00A813C3"/>
    <w:rsid w:val="00A84876"/>
    <w:rsid w:val="00A869A1"/>
    <w:rsid w:val="00A86F52"/>
    <w:rsid w:val="00AA32EE"/>
    <w:rsid w:val="00AB50B4"/>
    <w:rsid w:val="00AC798E"/>
    <w:rsid w:val="00AD1EAD"/>
    <w:rsid w:val="00AD2F87"/>
    <w:rsid w:val="00AF1735"/>
    <w:rsid w:val="00AF7946"/>
    <w:rsid w:val="00B00DDC"/>
    <w:rsid w:val="00B01F97"/>
    <w:rsid w:val="00B110B1"/>
    <w:rsid w:val="00B1282F"/>
    <w:rsid w:val="00B21366"/>
    <w:rsid w:val="00B30DB9"/>
    <w:rsid w:val="00B3262D"/>
    <w:rsid w:val="00B327B8"/>
    <w:rsid w:val="00B33F0C"/>
    <w:rsid w:val="00B35954"/>
    <w:rsid w:val="00B52A5C"/>
    <w:rsid w:val="00B556A7"/>
    <w:rsid w:val="00B57B1F"/>
    <w:rsid w:val="00BA42F7"/>
    <w:rsid w:val="00BA5DA1"/>
    <w:rsid w:val="00BC3374"/>
    <w:rsid w:val="00BD213F"/>
    <w:rsid w:val="00BD77E6"/>
    <w:rsid w:val="00BF72F5"/>
    <w:rsid w:val="00C071FA"/>
    <w:rsid w:val="00C2332F"/>
    <w:rsid w:val="00C27B74"/>
    <w:rsid w:val="00C30738"/>
    <w:rsid w:val="00C40790"/>
    <w:rsid w:val="00C42256"/>
    <w:rsid w:val="00C44D25"/>
    <w:rsid w:val="00C6273C"/>
    <w:rsid w:val="00C71588"/>
    <w:rsid w:val="00C815BE"/>
    <w:rsid w:val="00C87A7D"/>
    <w:rsid w:val="00C9077C"/>
    <w:rsid w:val="00C9111E"/>
    <w:rsid w:val="00C911D3"/>
    <w:rsid w:val="00C96402"/>
    <w:rsid w:val="00C970FB"/>
    <w:rsid w:val="00CA4B1D"/>
    <w:rsid w:val="00CB1AD8"/>
    <w:rsid w:val="00CC69BE"/>
    <w:rsid w:val="00CE1242"/>
    <w:rsid w:val="00CF2283"/>
    <w:rsid w:val="00D07E5D"/>
    <w:rsid w:val="00D20416"/>
    <w:rsid w:val="00D21A97"/>
    <w:rsid w:val="00D22E42"/>
    <w:rsid w:val="00D24D8A"/>
    <w:rsid w:val="00D25185"/>
    <w:rsid w:val="00D262E3"/>
    <w:rsid w:val="00D340B6"/>
    <w:rsid w:val="00D34BF5"/>
    <w:rsid w:val="00D36CFE"/>
    <w:rsid w:val="00D40649"/>
    <w:rsid w:val="00D418EC"/>
    <w:rsid w:val="00D52DE7"/>
    <w:rsid w:val="00D63474"/>
    <w:rsid w:val="00D65C9D"/>
    <w:rsid w:val="00D76246"/>
    <w:rsid w:val="00D909AA"/>
    <w:rsid w:val="00D955F1"/>
    <w:rsid w:val="00DC56C1"/>
    <w:rsid w:val="00DC755F"/>
    <w:rsid w:val="00DE4FDB"/>
    <w:rsid w:val="00E0399E"/>
    <w:rsid w:val="00E079CF"/>
    <w:rsid w:val="00E11383"/>
    <w:rsid w:val="00E14466"/>
    <w:rsid w:val="00E2783E"/>
    <w:rsid w:val="00E33C83"/>
    <w:rsid w:val="00E41AB9"/>
    <w:rsid w:val="00E56AB6"/>
    <w:rsid w:val="00EA2035"/>
    <w:rsid w:val="00EA4A97"/>
    <w:rsid w:val="00EA53A5"/>
    <w:rsid w:val="00EA564F"/>
    <w:rsid w:val="00EC6DB1"/>
    <w:rsid w:val="00ED1E8F"/>
    <w:rsid w:val="00EE27BE"/>
    <w:rsid w:val="00EE6919"/>
    <w:rsid w:val="00EE6B27"/>
    <w:rsid w:val="00F021E8"/>
    <w:rsid w:val="00F05B35"/>
    <w:rsid w:val="00F106E5"/>
    <w:rsid w:val="00F232B9"/>
    <w:rsid w:val="00F75469"/>
    <w:rsid w:val="00F77686"/>
    <w:rsid w:val="00F8545E"/>
    <w:rsid w:val="00F920E1"/>
    <w:rsid w:val="00F94545"/>
    <w:rsid w:val="00FC48A2"/>
    <w:rsid w:val="00FD7CB1"/>
    <w:rsid w:val="00FE17A8"/>
    <w:rsid w:val="00FE322E"/>
    <w:rsid w:val="00FE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1A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00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00A9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9C74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C74C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C74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C5"/>
    <w:rPr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26450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264501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rsid w:val="00264501"/>
    <w:rPr>
      <w:vertAlign w:val="superscript"/>
    </w:rPr>
  </w:style>
  <w:style w:type="paragraph" w:styleId="ad">
    <w:name w:val="Normal (Web)"/>
    <w:basedOn w:val="a"/>
    <w:uiPriority w:val="99"/>
    <w:unhideWhenUsed/>
    <w:rsid w:val="00520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569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981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568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5726">
          <w:marLeft w:val="0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8753">
          <w:marLeft w:val="0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59E9-4F47-4171-AF1C-985D0545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Microsoft Office</cp:lastModifiedBy>
  <cp:revision>5</cp:revision>
  <cp:lastPrinted>2022-01-14T07:28:00Z</cp:lastPrinted>
  <dcterms:created xsi:type="dcterms:W3CDTF">2022-01-13T16:16:00Z</dcterms:created>
  <dcterms:modified xsi:type="dcterms:W3CDTF">2022-01-14T07:28:00Z</dcterms:modified>
</cp:coreProperties>
</file>